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77" w:rsidRPr="001A1EE6" w:rsidRDefault="00D92A77" w:rsidP="00D92A77">
      <w:p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Spis treści</w:t>
      </w:r>
    </w:p>
    <w:p w:rsidR="00D92A77" w:rsidRPr="001A1EE6" w:rsidRDefault="00D92A77" w:rsidP="00243F7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243F70" w:rsidRPr="001A1EE6" w:rsidRDefault="00243F70" w:rsidP="00243F70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Wprowadzenie</w:t>
      </w:r>
    </w:p>
    <w:p w:rsidR="00243F70" w:rsidRPr="001A1EE6" w:rsidRDefault="00243F70" w:rsidP="00243F70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Cel pracy</w:t>
      </w:r>
    </w:p>
    <w:p w:rsidR="00F34008" w:rsidRPr="001A1EE6" w:rsidRDefault="00F34008" w:rsidP="00243F7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Założenia projektowe</w:t>
      </w:r>
    </w:p>
    <w:p w:rsidR="00F34008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Opis wzorca architektonicznego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 xml:space="preserve">Wymagania </w:t>
      </w:r>
      <w:r w:rsidR="00C04C65" w:rsidRPr="001A1EE6">
        <w:rPr>
          <w:rFonts w:ascii="Times New Roman" w:hAnsi="Times New Roman" w:cs="Times New Roman"/>
          <w:sz w:val="24"/>
          <w:szCs w:val="24"/>
        </w:rPr>
        <w:t xml:space="preserve">od strony </w:t>
      </w:r>
      <w:r w:rsidRPr="001A1EE6">
        <w:rPr>
          <w:rFonts w:ascii="Times New Roman" w:hAnsi="Times New Roman" w:cs="Times New Roman"/>
          <w:sz w:val="24"/>
          <w:szCs w:val="24"/>
        </w:rPr>
        <w:t>użytkownika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Sposób realizacji</w:t>
      </w:r>
    </w:p>
    <w:p w:rsidR="00243F70" w:rsidRPr="001A1EE6" w:rsidRDefault="00FA68A3" w:rsidP="00243F7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Diagram przypadków użycia</w:t>
      </w:r>
    </w:p>
    <w:p w:rsidR="00FA68A3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Scenariusze przypadku użycia</w:t>
      </w:r>
    </w:p>
    <w:p w:rsidR="00D36856" w:rsidRPr="001A1EE6" w:rsidRDefault="00D36856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r w:rsidR="00A70DEB">
        <w:rPr>
          <w:rFonts w:ascii="Times New Roman" w:hAnsi="Times New Roman" w:cs="Times New Roman"/>
          <w:sz w:val="24"/>
          <w:szCs w:val="24"/>
        </w:rPr>
        <w:t>przebiegu(sekwencji)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Diagram ERD</w:t>
      </w:r>
    </w:p>
    <w:p w:rsidR="00243F70" w:rsidRPr="001A1EE6" w:rsidRDefault="00FA68A3" w:rsidP="00F3400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Implementacja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Wykorzystane środowisko i narzędzia programistyczne</w:t>
      </w:r>
    </w:p>
    <w:p w:rsidR="00FA68A3" w:rsidRPr="001A1EE6" w:rsidRDefault="00172399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cja</w:t>
      </w:r>
    </w:p>
    <w:p w:rsidR="00FA68A3" w:rsidRPr="001A1EE6" w:rsidRDefault="00FA68A3" w:rsidP="00FA68A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Instrukcja obsługi dla użytkownika</w:t>
      </w:r>
    </w:p>
    <w:p w:rsidR="00630245" w:rsidRDefault="00C539DB" w:rsidP="00630245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główna</w:t>
      </w:r>
    </w:p>
    <w:p w:rsidR="00C539DB" w:rsidRPr="00C539DB" w:rsidRDefault="00C539DB" w:rsidP="00C539DB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Instrukcja panelu głównego użytkownika</w:t>
      </w:r>
    </w:p>
    <w:p w:rsidR="00FA68A3" w:rsidRPr="00FF7029" w:rsidRDefault="00FF7029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</w:t>
      </w:r>
      <w:r w:rsidRPr="00FF7029">
        <w:rPr>
          <w:rFonts w:ascii="Times New Roman" w:hAnsi="Times New Roman" w:cs="Times New Roman"/>
          <w:sz w:val="24"/>
          <w:szCs w:val="24"/>
        </w:rPr>
        <w:t>kcja zarządzania</w:t>
      </w:r>
      <w:r w:rsidR="00FA68A3" w:rsidRPr="00FF7029">
        <w:rPr>
          <w:rFonts w:ascii="Times New Roman" w:hAnsi="Times New Roman" w:cs="Times New Roman"/>
          <w:sz w:val="24"/>
          <w:szCs w:val="24"/>
        </w:rPr>
        <w:t xml:space="preserve"> bazy danych</w:t>
      </w:r>
    </w:p>
    <w:p w:rsidR="00FA68A3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 xml:space="preserve">Instrukcja </w:t>
      </w:r>
      <w:r w:rsidR="00E01D1A">
        <w:rPr>
          <w:rFonts w:ascii="Times New Roman" w:hAnsi="Times New Roman" w:cs="Times New Roman"/>
          <w:sz w:val="24"/>
          <w:szCs w:val="24"/>
        </w:rPr>
        <w:t>zarządzania</w:t>
      </w:r>
      <w:r w:rsidR="00FF7029">
        <w:rPr>
          <w:rFonts w:ascii="Times New Roman" w:hAnsi="Times New Roman" w:cs="Times New Roman"/>
          <w:sz w:val="24"/>
          <w:szCs w:val="24"/>
        </w:rPr>
        <w:t xml:space="preserve"> testami</w:t>
      </w:r>
    </w:p>
    <w:p w:rsidR="001C3FF7" w:rsidRPr="001C3FF7" w:rsidRDefault="001C3FF7" w:rsidP="001C3FF7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Instrukcja pisania testu SQL</w:t>
      </w:r>
    </w:p>
    <w:p w:rsidR="00F34008" w:rsidRPr="001A1EE6" w:rsidRDefault="00F34008" w:rsidP="00F3400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Podsumowanie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Wykonane prace</w:t>
      </w:r>
    </w:p>
    <w:p w:rsidR="00FA68A3" w:rsidRPr="001A1EE6" w:rsidRDefault="00FA68A3" w:rsidP="00FA68A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1EE6">
        <w:rPr>
          <w:rFonts w:ascii="Times New Roman" w:hAnsi="Times New Roman" w:cs="Times New Roman"/>
          <w:sz w:val="24"/>
          <w:szCs w:val="24"/>
        </w:rPr>
        <w:t>Dalszy rozwój aplikacji</w:t>
      </w:r>
    </w:p>
    <w:p w:rsidR="00F34008" w:rsidRPr="001A1EE6" w:rsidRDefault="00F34008" w:rsidP="00F3400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Wykaz literatury</w:t>
      </w:r>
    </w:p>
    <w:p w:rsidR="00CC3F29" w:rsidRPr="001A1EE6" w:rsidRDefault="00F34008" w:rsidP="00F3400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CC3F29" w:rsidRPr="001A1EE6" w:rsidRDefault="00CC3F29">
      <w:p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0F10" w:rsidRDefault="00FC0F10" w:rsidP="00DF0424">
      <w:pPr>
        <w:pStyle w:val="Nagwek1"/>
        <w:numPr>
          <w:ilvl w:val="0"/>
          <w:numId w:val="0"/>
        </w:numPr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 Wstęp</w:t>
      </w:r>
    </w:p>
    <w:p w:rsidR="00CC3F29" w:rsidRPr="00FC0F10" w:rsidRDefault="00CC3F29" w:rsidP="00DF23B4">
      <w:pPr>
        <w:pStyle w:val="Nagwek2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0F1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97913" w:rsidRPr="00FC0F10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FC0F10" w:rsidRPr="00FC0F10">
        <w:rPr>
          <w:rFonts w:ascii="Times New Roman" w:hAnsi="Times New Roman" w:cs="Times New Roman"/>
          <w:color w:val="auto"/>
          <w:sz w:val="24"/>
          <w:szCs w:val="24"/>
        </w:rPr>
        <w:t>.Wprowadzenie</w:t>
      </w:r>
    </w:p>
    <w:p w:rsidR="00301F18" w:rsidRDefault="00CC3F29" w:rsidP="00DF2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F18">
        <w:rPr>
          <w:rFonts w:ascii="Times New Roman" w:hAnsi="Times New Roman" w:cs="Times New Roman"/>
          <w:sz w:val="24"/>
          <w:szCs w:val="24"/>
        </w:rPr>
        <w:tab/>
        <w:t xml:space="preserve">Dzisiejszy świat nie mógłby się obejść bez </w:t>
      </w:r>
      <w:r w:rsidR="00FB70FF" w:rsidRPr="00301F18">
        <w:rPr>
          <w:rFonts w:ascii="Times New Roman" w:hAnsi="Times New Roman" w:cs="Times New Roman"/>
          <w:sz w:val="24"/>
          <w:szCs w:val="24"/>
        </w:rPr>
        <w:t>technologii. Człowiek spędza większość dnia używając Internetu w przeróżny sposób. Czy to w celach zarobkowych czy rozrywkowych. Aktualnie Internet jest nieodłączną częścią naszego życia.</w:t>
      </w:r>
      <w:r w:rsidR="001A1EE6" w:rsidRPr="00301F18">
        <w:rPr>
          <w:rFonts w:ascii="Times New Roman" w:hAnsi="Times New Roman" w:cs="Times New Roman"/>
          <w:sz w:val="24"/>
          <w:szCs w:val="24"/>
        </w:rPr>
        <w:t xml:space="preserve"> </w:t>
      </w:r>
      <w:r w:rsidR="00301F18" w:rsidRPr="00301F18">
        <w:rPr>
          <w:rFonts w:ascii="Times New Roman" w:hAnsi="Times New Roman" w:cs="Times New Roman"/>
          <w:sz w:val="24"/>
          <w:szCs w:val="24"/>
        </w:rPr>
        <w:t>Informatyka zdominowała prawie każdy aspekt handlu jak i rozrywki.</w:t>
      </w:r>
      <w:r w:rsidR="00301F18">
        <w:rPr>
          <w:rFonts w:ascii="Times New Roman" w:hAnsi="Times New Roman" w:cs="Times New Roman"/>
          <w:sz w:val="24"/>
          <w:szCs w:val="24"/>
        </w:rPr>
        <w:t xml:space="preserve"> </w:t>
      </w:r>
      <w:r w:rsidR="001A1EE6" w:rsidRPr="00301F18">
        <w:rPr>
          <w:rFonts w:ascii="Times New Roman" w:hAnsi="Times New Roman" w:cs="Times New Roman"/>
          <w:sz w:val="24"/>
          <w:szCs w:val="24"/>
        </w:rPr>
        <w:t>Zapotrzebowanie na nowe lepsze i bardziej rozwinięte aplikacje internetowe jest coraz większa. Każdy poważny</w:t>
      </w:r>
      <w:r w:rsidR="00092152">
        <w:rPr>
          <w:rFonts w:ascii="Times New Roman" w:hAnsi="Times New Roman" w:cs="Times New Roman"/>
          <w:sz w:val="24"/>
          <w:szCs w:val="24"/>
        </w:rPr>
        <w:t xml:space="preserve"> przedsiębiorca posiada </w:t>
      </w:r>
      <w:r w:rsidR="001A1EE6" w:rsidRPr="00301F18">
        <w:rPr>
          <w:rFonts w:ascii="Times New Roman" w:hAnsi="Times New Roman" w:cs="Times New Roman"/>
          <w:sz w:val="24"/>
          <w:szCs w:val="24"/>
        </w:rPr>
        <w:t>swoją stronę/aplikacje internetową w celach promocyjnych oraz</w:t>
      </w:r>
      <w:r w:rsidR="00092152">
        <w:rPr>
          <w:rFonts w:ascii="Times New Roman" w:hAnsi="Times New Roman" w:cs="Times New Roman"/>
          <w:sz w:val="24"/>
          <w:szCs w:val="24"/>
        </w:rPr>
        <w:t xml:space="preserve"> </w:t>
      </w:r>
      <w:r w:rsidR="001A1EE6" w:rsidRPr="00301F18">
        <w:rPr>
          <w:rFonts w:ascii="Times New Roman" w:hAnsi="Times New Roman" w:cs="Times New Roman"/>
          <w:sz w:val="24"/>
          <w:szCs w:val="24"/>
        </w:rPr>
        <w:t xml:space="preserve">informacji. Ale także ważnym aspektem jest </w:t>
      </w:r>
      <w:r w:rsidR="00301F18">
        <w:rPr>
          <w:rFonts w:ascii="Times New Roman" w:hAnsi="Times New Roman" w:cs="Times New Roman"/>
          <w:sz w:val="24"/>
          <w:szCs w:val="24"/>
        </w:rPr>
        <w:t>kto</w:t>
      </w:r>
      <w:r w:rsidR="001A1EE6" w:rsidRPr="00301F18">
        <w:rPr>
          <w:rFonts w:ascii="Times New Roman" w:hAnsi="Times New Roman" w:cs="Times New Roman"/>
          <w:sz w:val="24"/>
          <w:szCs w:val="24"/>
        </w:rPr>
        <w:t xml:space="preserve"> takie usługi tworzy i jak dobre mogą się stać. To programiści tworzą i rozwijają strony/aplikacje internetowe. Szukają nowych rozwiązań na poszczególne problemy w danej branży i starają się je rozwiązać.</w:t>
      </w:r>
      <w:r w:rsidR="00301F18" w:rsidRPr="00301F18">
        <w:rPr>
          <w:rFonts w:ascii="Times New Roman" w:hAnsi="Times New Roman" w:cs="Times New Roman"/>
          <w:sz w:val="24"/>
          <w:szCs w:val="24"/>
        </w:rPr>
        <w:t xml:space="preserve"> </w:t>
      </w:r>
      <w:r w:rsidR="00301F18">
        <w:rPr>
          <w:rFonts w:ascii="Times New Roman" w:hAnsi="Times New Roman" w:cs="Times New Roman"/>
          <w:sz w:val="24"/>
          <w:szCs w:val="24"/>
        </w:rPr>
        <w:t xml:space="preserve">Dlatego tak ważna jest wiedza i doświadczenie programistów. Programista programuje w wielu językach </w:t>
      </w:r>
      <w:r w:rsidR="00092152">
        <w:rPr>
          <w:rFonts w:ascii="Times New Roman" w:hAnsi="Times New Roman" w:cs="Times New Roman"/>
          <w:sz w:val="24"/>
          <w:szCs w:val="24"/>
        </w:rPr>
        <w:t>i wykorzystuje je w swojej pracy. Ale</w:t>
      </w:r>
      <w:r w:rsidR="00AC59CF">
        <w:rPr>
          <w:rFonts w:ascii="Times New Roman" w:hAnsi="Times New Roman" w:cs="Times New Roman"/>
          <w:sz w:val="24"/>
          <w:szCs w:val="24"/>
        </w:rPr>
        <w:t xml:space="preserve"> ten </w:t>
      </w:r>
      <w:r w:rsidR="00092152">
        <w:rPr>
          <w:rFonts w:ascii="Times New Roman" w:hAnsi="Times New Roman" w:cs="Times New Roman"/>
          <w:sz w:val="24"/>
          <w:szCs w:val="24"/>
        </w:rPr>
        <w:t xml:space="preserve"> kt</w:t>
      </w:r>
      <w:r w:rsidR="00AC59CF">
        <w:rPr>
          <w:rFonts w:ascii="Times New Roman" w:hAnsi="Times New Roman" w:cs="Times New Roman"/>
          <w:sz w:val="24"/>
          <w:szCs w:val="24"/>
        </w:rPr>
        <w:t>órego używa się najczęściej</w:t>
      </w:r>
      <w:r w:rsidR="00092152">
        <w:rPr>
          <w:rFonts w:ascii="Times New Roman" w:hAnsi="Times New Roman" w:cs="Times New Roman"/>
          <w:sz w:val="24"/>
          <w:szCs w:val="24"/>
        </w:rPr>
        <w:t xml:space="preserve"> to SQL. Ten język operuje na bazach relacyjnych które </w:t>
      </w:r>
      <w:r w:rsidR="00092152" w:rsidRPr="00092152">
        <w:rPr>
          <w:rFonts w:ascii="Times New Roman" w:hAnsi="Times New Roman" w:cs="Times New Roman"/>
          <w:sz w:val="24"/>
          <w:szCs w:val="24"/>
        </w:rPr>
        <w:t>przechowują</w:t>
      </w:r>
      <w:r w:rsidR="00092152">
        <w:rPr>
          <w:rFonts w:ascii="Times New Roman" w:hAnsi="Times New Roman" w:cs="Times New Roman"/>
          <w:sz w:val="24"/>
          <w:szCs w:val="24"/>
        </w:rPr>
        <w:t xml:space="preserve"> dane. Ale tą bazą trzeba zarządzać i wykorzystywać ją tworząc przeróżne wykresy analityczne. Aktualnie transakcje czy przelewy robione są przez Internet i wykorzystuje się w nich język SQL dlatego tak ważne jest kształcenie programistów w tym języku i wykorzystywanie go.</w:t>
      </w:r>
    </w:p>
    <w:p w:rsidR="00B97913" w:rsidRDefault="00AC59CF" w:rsidP="00DF2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latego w pracy podjęto </w:t>
      </w:r>
      <w:r w:rsidR="000B4485">
        <w:rPr>
          <w:rFonts w:ascii="Times New Roman" w:hAnsi="Times New Roman" w:cs="Times New Roman"/>
          <w:sz w:val="24"/>
          <w:szCs w:val="24"/>
        </w:rPr>
        <w:t>temat</w:t>
      </w:r>
      <w:r>
        <w:rPr>
          <w:rFonts w:ascii="Times New Roman" w:hAnsi="Times New Roman" w:cs="Times New Roman"/>
          <w:sz w:val="24"/>
          <w:szCs w:val="24"/>
        </w:rPr>
        <w:t xml:space="preserve"> stworzenia aplikacji internetowej która będzie w stanie zweryfikować wiedze programisty na temat języka SQL. Aplikacja będzie przeprowadzać testy wcześniej przygotowane przez osobę egzaminującą. Do już napisanych testów egzaminator będzie miał wgląd i będzie mógł ocenić wiedze studenta w zakresie języka SQL.</w:t>
      </w:r>
      <w:r w:rsidR="005B3361">
        <w:rPr>
          <w:rFonts w:ascii="Times New Roman" w:hAnsi="Times New Roman" w:cs="Times New Roman"/>
          <w:sz w:val="24"/>
          <w:szCs w:val="24"/>
        </w:rPr>
        <w:t xml:space="preserve"> Piszący egzamin będzie miał też do dyspozycji narzędzie pozwalające wykorzystywać zapytania SQL podczas pisania testu w celu weryfikacji poprawności zapytania.</w:t>
      </w:r>
    </w:p>
    <w:p w:rsidR="00B97913" w:rsidRPr="00DF0424" w:rsidRDefault="00B97913" w:rsidP="00DF23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F042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F0424">
        <w:rPr>
          <w:rFonts w:ascii="Times New Roman" w:hAnsi="Times New Roman" w:cs="Times New Roman"/>
          <w:b/>
          <w:sz w:val="24"/>
          <w:szCs w:val="24"/>
        </w:rPr>
        <w:t>1.2.Cel pracy</w:t>
      </w:r>
    </w:p>
    <w:p w:rsidR="00CD788D" w:rsidRDefault="00CD788D" w:rsidP="00DF2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lem pracy jest stworzenie aplikacji internetowej umożliwiającej weryfikacje wiedzy studentów z języka SQL na podstawie testu stworzonego przez egzaminatora. Aplikacja będzie spełniała określone wymagania, takie jak:</w:t>
      </w:r>
    </w:p>
    <w:p w:rsidR="00CD788D" w:rsidRDefault="00CD788D" w:rsidP="00DF23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dodania własnej bazy danych jako podstawę do stworzenia testu.</w:t>
      </w:r>
    </w:p>
    <w:p w:rsidR="00CD788D" w:rsidRDefault="00CD788D" w:rsidP="00DF23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stworzenia testu wykorzystującą wcześniej przygotowaną bazę danych, dodają własne zadania do rozwiązania.</w:t>
      </w:r>
    </w:p>
    <w:p w:rsidR="00CD788D" w:rsidRDefault="00CD788D" w:rsidP="00DF23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wcześniej napisanych testów przez egzaminowanych.</w:t>
      </w:r>
    </w:p>
    <w:p w:rsidR="00CD788D" w:rsidRDefault="00CD788D" w:rsidP="00DF23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używania narzędzia zapytań SQL podczas pisania testu.</w:t>
      </w:r>
    </w:p>
    <w:p w:rsidR="00CD788D" w:rsidRDefault="001154A4" w:rsidP="00DF23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="00CD788D">
        <w:rPr>
          <w:rFonts w:ascii="Times New Roman" w:hAnsi="Times New Roman" w:cs="Times New Roman"/>
          <w:sz w:val="24"/>
          <w:szCs w:val="24"/>
        </w:rPr>
        <w:t>zabezpieczeń blokujących wejście do testu użytkownikom nieupoważnionym .</w:t>
      </w:r>
    </w:p>
    <w:p w:rsidR="00CD788D" w:rsidRDefault="00CD788D" w:rsidP="00DF23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ktywacyjny określający w jakim przedziale czasu test jest aktywny.</w:t>
      </w:r>
    </w:p>
    <w:p w:rsidR="00A87A0C" w:rsidRDefault="001154A4" w:rsidP="00DF23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zabezpieczeń nie pozwalający wejść do testu drugi raz temu samemu użytkownikowi gdy już zakończył test.</w:t>
      </w:r>
    </w:p>
    <w:p w:rsidR="00DF0424" w:rsidRDefault="00DF0424" w:rsidP="00DF23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0424" w:rsidRDefault="00DF0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0424" w:rsidRDefault="00DF0424" w:rsidP="00DF23B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lastRenderedPageBreak/>
        <w:t>Założenia projektowe</w:t>
      </w:r>
    </w:p>
    <w:p w:rsidR="00DF0424" w:rsidRDefault="00DF0424" w:rsidP="00DF23B4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DF0424">
        <w:rPr>
          <w:rFonts w:ascii="Times New Roman" w:hAnsi="Times New Roman" w:cs="Times New Roman"/>
          <w:b/>
          <w:sz w:val="24"/>
          <w:szCs w:val="24"/>
        </w:rPr>
        <w:t>Opis wzorca architektonicznego</w:t>
      </w:r>
    </w:p>
    <w:p w:rsidR="00DF0424" w:rsidRDefault="000804C4" w:rsidP="00DF23B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A6FE4">
        <w:rPr>
          <w:rFonts w:ascii="Times New Roman" w:hAnsi="Times New Roman" w:cs="Times New Roman"/>
          <w:sz w:val="24"/>
          <w:szCs w:val="24"/>
        </w:rPr>
        <w:t>Aplikacja będzie tworzona na wzorcu architektonicznym MVC. Model ten posiada trzy podstawowe warstwy:</w:t>
      </w:r>
    </w:p>
    <w:p w:rsidR="009A6FE4" w:rsidRDefault="009A6FE4" w:rsidP="00DF23B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(reprezentuje problem lub logikę aplikacji )</w:t>
      </w:r>
    </w:p>
    <w:p w:rsidR="009A6FE4" w:rsidRDefault="009A6FE4" w:rsidP="00DF23B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( jest odpowiedzialny za wyświetlanie interfejsów użytkowników</w:t>
      </w:r>
      <w:r w:rsidR="00DF23B4">
        <w:rPr>
          <w:rFonts w:ascii="Times New Roman" w:hAnsi="Times New Roman" w:cs="Times New Roman"/>
          <w:sz w:val="24"/>
          <w:szCs w:val="24"/>
        </w:rPr>
        <w:t xml:space="preserve"> oraz posiada możliwość posiadania </w:t>
      </w:r>
      <w:proofErr w:type="spellStart"/>
      <w:r w:rsidR="00DF23B4">
        <w:rPr>
          <w:rFonts w:ascii="Times New Roman" w:hAnsi="Times New Roman" w:cs="Times New Roman"/>
          <w:sz w:val="24"/>
          <w:szCs w:val="24"/>
        </w:rPr>
        <w:t>podwidoków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F23B4" w:rsidRDefault="009A6FE4" w:rsidP="00DF23B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er </w:t>
      </w:r>
      <w:r w:rsidR="00DF23B4">
        <w:rPr>
          <w:rFonts w:ascii="Times New Roman" w:hAnsi="Times New Roman" w:cs="Times New Roman"/>
          <w:sz w:val="24"/>
          <w:szCs w:val="24"/>
        </w:rPr>
        <w:t xml:space="preserve">(przyjmuje dane od użytkowników i reaguje na nie w określony sposób zaprogramowany przez </w:t>
      </w:r>
      <w:proofErr w:type="spellStart"/>
      <w:r w:rsidR="00DF23B4">
        <w:rPr>
          <w:rFonts w:ascii="Times New Roman" w:hAnsi="Times New Roman" w:cs="Times New Roman"/>
          <w:sz w:val="24"/>
          <w:szCs w:val="24"/>
        </w:rPr>
        <w:t>progamistów</w:t>
      </w:r>
      <w:proofErr w:type="spellEnd"/>
      <w:r w:rsidR="00DF23B4">
        <w:rPr>
          <w:rFonts w:ascii="Times New Roman" w:hAnsi="Times New Roman" w:cs="Times New Roman"/>
          <w:sz w:val="24"/>
          <w:szCs w:val="24"/>
        </w:rPr>
        <w:t>)</w:t>
      </w:r>
    </w:p>
    <w:p w:rsidR="00DF23B4" w:rsidRDefault="00DF23B4" w:rsidP="00DF23B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ą całej aplikacji zarządzają kontrolery to one reagują na zapytania użytkownika, które pobierane są z widoków. Aktualnie wzorzec ten jest bardzo popularny i używany do tworzenia projektów na  dużą skale.</w:t>
      </w:r>
    </w:p>
    <w:p w:rsidR="00C653D3" w:rsidRDefault="00C653D3" w:rsidP="00DF23B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23B4" w:rsidRPr="00DF23B4" w:rsidRDefault="00DF23B4" w:rsidP="00DF23B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3B4">
        <w:rPr>
          <w:rFonts w:ascii="Times New Roman" w:hAnsi="Times New Roman" w:cs="Times New Roman"/>
          <w:b/>
          <w:sz w:val="24"/>
          <w:szCs w:val="24"/>
        </w:rPr>
        <w:t>Zalety wzorca MVC:</w:t>
      </w:r>
    </w:p>
    <w:p w:rsidR="00DF23B4" w:rsidRDefault="00DF23B4" w:rsidP="00DF23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w kodzie poprzez podzielenie warstw</w:t>
      </w:r>
    </w:p>
    <w:p w:rsidR="00DF23B4" w:rsidRDefault="00DF23B4" w:rsidP="00DF23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e można łatwo rozbudowywać</w:t>
      </w:r>
    </w:p>
    <w:p w:rsidR="00DF23B4" w:rsidRDefault="00DF23B4" w:rsidP="00DF23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jest przejrzysta co pomaga w zrozumieniu aplikacji</w:t>
      </w:r>
    </w:p>
    <w:p w:rsidR="00DF23B4" w:rsidRDefault="00DF23B4" w:rsidP="00DF23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 do pracy zespołowej</w:t>
      </w:r>
    </w:p>
    <w:p w:rsidR="00DF23B4" w:rsidRDefault="00DF23B4" w:rsidP="00DF23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leżności pomiędzy modelem a widokiem</w:t>
      </w:r>
    </w:p>
    <w:p w:rsidR="004F1BDF" w:rsidRPr="004F1BDF" w:rsidRDefault="004F1BDF" w:rsidP="004F1BDF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E7EA6" w:rsidRDefault="004F1BDF" w:rsidP="00FF0D42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39629" cy="2400797"/>
            <wp:effectExtent l="0" t="0" r="0" b="0"/>
            <wp:docPr id="7" name="Obraz 7" descr="C:\Users\User\AppData\Local\Microsoft\Windows\INetCache\Content.Word\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V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07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3D3" w:rsidRDefault="00C653D3" w:rsidP="00FF0D42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C653D3" w:rsidRDefault="00C653D3" w:rsidP="00FF0D42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C653D3" w:rsidRDefault="00C653D3" w:rsidP="00FF0D42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C653D3" w:rsidRDefault="00C653D3" w:rsidP="00FF0D42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C653D3" w:rsidRDefault="00C653D3" w:rsidP="00FF0D42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FF0D42" w:rsidRDefault="00FF0D42" w:rsidP="004E7EA6">
      <w:pPr>
        <w:pStyle w:val="Akapitzlist"/>
        <w:ind w:left="792"/>
        <w:rPr>
          <w:rFonts w:ascii="Times New Roman" w:hAnsi="Times New Roman" w:cs="Times New Roman"/>
          <w:b/>
          <w:sz w:val="24"/>
          <w:szCs w:val="24"/>
        </w:rPr>
      </w:pPr>
      <w:r w:rsidRPr="00FF0D42">
        <w:rPr>
          <w:rFonts w:ascii="Times New Roman" w:hAnsi="Times New Roman" w:cs="Times New Roman"/>
          <w:b/>
          <w:sz w:val="24"/>
          <w:szCs w:val="24"/>
        </w:rPr>
        <w:lastRenderedPageBreak/>
        <w:t>2.2 Wymagania od strony użytkownika</w:t>
      </w:r>
    </w:p>
    <w:p w:rsidR="004E7EA6" w:rsidRPr="004E7EA6" w:rsidRDefault="004E7EA6" w:rsidP="004E7EA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A6">
        <w:rPr>
          <w:rFonts w:ascii="Times New Roman" w:hAnsi="Times New Roman" w:cs="Times New Roman"/>
          <w:sz w:val="24"/>
          <w:szCs w:val="24"/>
        </w:rPr>
        <w:t>System umożliwia odwiedzającemu zarejestrować się i zalogować na konto</w:t>
      </w:r>
    </w:p>
    <w:p w:rsidR="004E7EA6" w:rsidRPr="004E7EA6" w:rsidRDefault="004E7EA6" w:rsidP="004E7EA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A6">
        <w:rPr>
          <w:rFonts w:ascii="Times New Roman" w:hAnsi="Times New Roman" w:cs="Times New Roman"/>
          <w:sz w:val="24"/>
          <w:szCs w:val="24"/>
        </w:rPr>
        <w:t>System umożliwia użytkownikowi dodanie połączenia z przygotowaną bazą danych</w:t>
      </w:r>
    </w:p>
    <w:p w:rsidR="004E7EA6" w:rsidRDefault="004E7EA6" w:rsidP="004E7EA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A6">
        <w:rPr>
          <w:rFonts w:ascii="Times New Roman" w:hAnsi="Times New Roman" w:cs="Times New Roman"/>
          <w:sz w:val="24"/>
          <w:szCs w:val="24"/>
        </w:rPr>
        <w:t>System umożliwia użytkownikowi dodanie nowego testu razem z określeniem liczby pytań i ich zawartości.</w:t>
      </w:r>
    </w:p>
    <w:p w:rsidR="004E7EA6" w:rsidRDefault="004E7EA6" w:rsidP="004E7EA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umożliwia użytkownikowi dołączenie do wybranego testu za pomocą klucza udostępnionego przez osobę która utworzyła dany test</w:t>
      </w:r>
    </w:p>
    <w:p w:rsidR="004E7EA6" w:rsidRDefault="004E7EA6" w:rsidP="004E7EA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aje użytkownikowi narzędzie zapytań SQL, które może używać podczas pisania strony bez jej ponownego przeładowywania</w:t>
      </w:r>
    </w:p>
    <w:p w:rsidR="00FC0F10" w:rsidRDefault="004E7EA6" w:rsidP="00FC0F1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umożliwia użytkownikowi tworzącego test dostęp do odpowiedzi osób które dany test uzupełniły </w:t>
      </w:r>
    </w:p>
    <w:p w:rsidR="002A0CC8" w:rsidRPr="002A0CC8" w:rsidRDefault="002A0CC8" w:rsidP="002A0CC8">
      <w:pPr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4B4D61" w:rsidRDefault="004B4D61" w:rsidP="004B4D61">
      <w:pPr>
        <w:pStyle w:val="Akapitzlist"/>
        <w:ind w:left="792"/>
        <w:rPr>
          <w:rFonts w:ascii="Times New Roman" w:hAnsi="Times New Roman" w:cs="Times New Roman"/>
          <w:b/>
          <w:sz w:val="24"/>
          <w:szCs w:val="24"/>
        </w:rPr>
      </w:pPr>
      <w:r w:rsidRPr="004B4D61">
        <w:rPr>
          <w:rFonts w:ascii="Times New Roman" w:hAnsi="Times New Roman" w:cs="Times New Roman"/>
          <w:b/>
          <w:sz w:val="24"/>
          <w:szCs w:val="24"/>
        </w:rPr>
        <w:t>2.3 Sposób realizacji</w:t>
      </w:r>
    </w:p>
    <w:p w:rsidR="002A0CC8" w:rsidRDefault="002A0CC8" w:rsidP="004B4D61">
      <w:pPr>
        <w:pStyle w:val="Akapitzlist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4B4D61" w:rsidRPr="004B4D61" w:rsidRDefault="004B4D61" w:rsidP="004B4D61">
      <w:pPr>
        <w:pStyle w:val="Akapitzlist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B4D61">
        <w:rPr>
          <w:rFonts w:ascii="Times New Roman" w:hAnsi="Times New Roman" w:cs="Times New Roman"/>
          <w:sz w:val="24"/>
          <w:szCs w:val="24"/>
        </w:rPr>
        <w:t>Aplikacja będzie udostępniana na przeglądarce. Do stworzenia aplikacji niezbędne będzie użycie takich narzędzi jak ASP .NET, bazy danych (</w:t>
      </w:r>
      <w:r w:rsidRPr="004B4D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icrosoft SQL Server, Oracle </w:t>
      </w:r>
      <w:proofErr w:type="spellStart"/>
      <w:r w:rsidRPr="004B4D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tabase</w:t>
      </w:r>
      <w:proofErr w:type="spellEnd"/>
      <w:r w:rsidRPr="004B4D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4B4D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stgreSQL</w:t>
      </w:r>
      <w:proofErr w:type="spellEnd"/>
      <w:r w:rsidRPr="004B4D61">
        <w:rPr>
          <w:rFonts w:ascii="Times New Roman" w:hAnsi="Times New Roman" w:cs="Times New Roman"/>
          <w:sz w:val="24"/>
          <w:szCs w:val="24"/>
        </w:rPr>
        <w:t>). Diagramy zostaną wykonane dzięki przeglądarkowej aplikacji do tworzenia diagramów (</w:t>
      </w:r>
      <w:proofErr w:type="spellStart"/>
      <w:r w:rsidRPr="004B4D61">
        <w:rPr>
          <w:rFonts w:ascii="Times New Roman" w:hAnsi="Times New Roman" w:cs="Times New Roman"/>
          <w:sz w:val="24"/>
          <w:szCs w:val="24"/>
        </w:rPr>
        <w:t>Draw.io</w:t>
      </w:r>
      <w:proofErr w:type="spellEnd"/>
      <w:r w:rsidRPr="004B4D61">
        <w:rPr>
          <w:rFonts w:ascii="Times New Roman" w:hAnsi="Times New Roman" w:cs="Times New Roman"/>
          <w:sz w:val="24"/>
          <w:szCs w:val="24"/>
        </w:rPr>
        <w:t xml:space="preserve">). Natomiast projekt interfejsu zostanie stworzony przy użyciu </w:t>
      </w:r>
      <w:proofErr w:type="spellStart"/>
      <w:r w:rsidRPr="004B4D61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4B4D61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4B4D6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B4D61">
        <w:rPr>
          <w:rFonts w:ascii="Times New Roman" w:hAnsi="Times New Roman" w:cs="Times New Roman"/>
          <w:sz w:val="24"/>
          <w:szCs w:val="24"/>
        </w:rPr>
        <w:t>.</w:t>
      </w:r>
    </w:p>
    <w:p w:rsidR="004E7EA6" w:rsidRPr="004E7EA6" w:rsidRDefault="004B4D61" w:rsidP="004B4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0F10" w:rsidRPr="00FC0F10" w:rsidRDefault="00FC0F10" w:rsidP="00DF0424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C0F10">
        <w:rPr>
          <w:rFonts w:ascii="Times New Roman" w:hAnsi="Times New Roman" w:cs="Times New Roman"/>
          <w:color w:val="auto"/>
          <w:sz w:val="24"/>
          <w:szCs w:val="24"/>
        </w:rPr>
        <w:lastRenderedPageBreak/>
        <w:t>3. Projekt</w:t>
      </w:r>
    </w:p>
    <w:p w:rsidR="00FC0F10" w:rsidRDefault="00FC0F10" w:rsidP="00DF0424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FC0F10">
        <w:rPr>
          <w:rFonts w:ascii="Times New Roman" w:hAnsi="Times New Roman" w:cs="Times New Roman"/>
          <w:color w:val="auto"/>
          <w:sz w:val="24"/>
          <w:szCs w:val="24"/>
        </w:rPr>
        <w:t>3.1 Diagram przypadków użycia</w:t>
      </w:r>
    </w:p>
    <w:p w:rsidR="00B95E6A" w:rsidRPr="00B95E6A" w:rsidRDefault="00B95E6A" w:rsidP="00B95E6A"/>
    <w:p w:rsidR="00B95E6A" w:rsidRDefault="00B947F8" w:rsidP="00B95E6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1pt;height:128.7pt">
            <v:imagedata r:id="rId9" o:title="Logowanie"/>
          </v:shape>
        </w:pict>
      </w:r>
    </w:p>
    <w:p w:rsidR="00B95E6A" w:rsidRPr="00136A8F" w:rsidRDefault="00B95E6A" w:rsidP="00B95E6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1</w:t>
      </w:r>
      <w:r w:rsidRPr="003D33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iagram dostępu do aplikacji</w:t>
      </w:r>
    </w:p>
    <w:p w:rsidR="00B95E6A" w:rsidRPr="00B95E6A" w:rsidRDefault="00B95E6A" w:rsidP="00B95E6A"/>
    <w:p w:rsidR="00FC0F10" w:rsidRDefault="00FC0F10" w:rsidP="00FC0F10"/>
    <w:p w:rsidR="00FC0F10" w:rsidRPr="00FC0F10" w:rsidRDefault="00FC0F10" w:rsidP="00FC0F10"/>
    <w:p w:rsidR="00FC0F10" w:rsidRDefault="00B947F8" w:rsidP="00FC0F10">
      <w:pPr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75" style="width:425pt;height:258.7pt">
            <v:imagedata r:id="rId10" o:title="Diagram przypadków użycia"/>
          </v:shape>
        </w:pict>
      </w:r>
    </w:p>
    <w:p w:rsidR="00136A8F" w:rsidRPr="00136A8F" w:rsidRDefault="00FC0F10" w:rsidP="00FC0F10">
      <w:pPr>
        <w:rPr>
          <w:rFonts w:ascii="Times New Roman" w:hAnsi="Times New Roman" w:cs="Times New Roman"/>
          <w:i/>
        </w:rPr>
      </w:pPr>
      <w:r w:rsidRPr="003D336A">
        <w:rPr>
          <w:rFonts w:ascii="Times New Roman" w:hAnsi="Times New Roman" w:cs="Times New Roman"/>
          <w:i/>
        </w:rPr>
        <w:t>3.1 Diagram przypadków użycia dla użytkownika</w:t>
      </w:r>
    </w:p>
    <w:p w:rsidR="00136A8F" w:rsidRDefault="00136A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336A" w:rsidRPr="006829AC" w:rsidRDefault="003D336A" w:rsidP="00DF0424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9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2. Scenariusze przypadków użycia</w:t>
      </w:r>
    </w:p>
    <w:p w:rsidR="009953A9" w:rsidRPr="003D336A" w:rsidRDefault="009953A9" w:rsidP="009953A9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>
        <w:rPr>
          <w:rFonts w:ascii="Times New Roman" w:hAnsi="Times New Roman" w:cs="Times New Roman"/>
          <w:sz w:val="24"/>
          <w:szCs w:val="24"/>
        </w:rPr>
        <w:t xml:space="preserve"> 3.1: PU-1 –Rejestracja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6A"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acja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wiedzający rejestruje się na aplikacje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Odwiedzający  naciska przycisk „Rejestracja” </w:t>
            </w:r>
          </w:p>
          <w:p w:rsidR="009953A9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plikacja wyświetla formularz rejestracyjny </w:t>
            </w:r>
          </w:p>
          <w:p w:rsidR="009953A9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dwiedzający uzupełnia dane:</w:t>
            </w:r>
          </w:p>
          <w:p w:rsidR="009953A9" w:rsidRDefault="009953A9" w:rsidP="00FF498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  <w:p w:rsidR="009953A9" w:rsidRDefault="009953A9" w:rsidP="00FF498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9953A9" w:rsidRDefault="009953A9" w:rsidP="00FF498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indeksu</w:t>
            </w:r>
          </w:p>
          <w:p w:rsidR="009953A9" w:rsidRDefault="009953A9" w:rsidP="00FF498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9953A9" w:rsidRDefault="009953A9" w:rsidP="00FF498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:rsidR="009953A9" w:rsidRDefault="009953A9" w:rsidP="00FF498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ło</w:t>
            </w:r>
          </w:p>
          <w:p w:rsidR="009953A9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dwiedzający wciska przycisk „Zarejestruj”</w:t>
            </w:r>
          </w:p>
          <w:p w:rsidR="009953A9" w:rsidRPr="00021572" w:rsidRDefault="009953A9" w:rsidP="0099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Użytkownik został dodany do bazy danych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Odwiedzający źle uzupełnił dane</w:t>
            </w:r>
          </w:p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System otwiera formularz z powiadomieniem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9953A9" w:rsidRPr="003D336A" w:rsidRDefault="009953A9" w:rsidP="0099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o nowego użytkownika</w:t>
            </w:r>
          </w:p>
        </w:tc>
      </w:tr>
    </w:tbl>
    <w:p w:rsidR="009953A9" w:rsidRDefault="009953A9" w:rsidP="009953A9">
      <w:pPr>
        <w:rPr>
          <w:rFonts w:ascii="Times New Roman" w:hAnsi="Times New Roman" w:cs="Times New Roman"/>
          <w:b/>
          <w:sz w:val="24"/>
          <w:szCs w:val="24"/>
        </w:rPr>
      </w:pPr>
    </w:p>
    <w:p w:rsidR="009953A9" w:rsidRPr="003D336A" w:rsidRDefault="009953A9" w:rsidP="009953A9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>
        <w:rPr>
          <w:rFonts w:ascii="Times New Roman" w:hAnsi="Times New Roman" w:cs="Times New Roman"/>
          <w:sz w:val="24"/>
          <w:szCs w:val="24"/>
        </w:rPr>
        <w:t xml:space="preserve"> 3.2: PU-2 –Logowanie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6A"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9953A9" w:rsidRPr="003D336A" w:rsidRDefault="00FF4987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wanie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wiedzający</w:t>
            </w:r>
            <w:r w:rsidR="00FF4987">
              <w:rPr>
                <w:rFonts w:ascii="Times New Roman" w:hAnsi="Times New Roman" w:cs="Times New Roman"/>
                <w:sz w:val="24"/>
                <w:szCs w:val="24"/>
              </w:rPr>
              <w:t xml:space="preserve"> log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ę na aplikacje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Odwiedzający </w:t>
            </w:r>
            <w:r w:rsidR="00FF4987">
              <w:rPr>
                <w:rFonts w:ascii="Times New Roman" w:hAnsi="Times New Roman" w:cs="Times New Roman"/>
                <w:sz w:val="24"/>
                <w:szCs w:val="24"/>
              </w:rPr>
              <w:t xml:space="preserve"> uzupełnia pola logowania</w:t>
            </w:r>
          </w:p>
          <w:p w:rsidR="009953A9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dwiedzający wciska przycisk „</w:t>
            </w:r>
            <w:r w:rsidR="00FF4987">
              <w:rPr>
                <w:rFonts w:ascii="Times New Roman" w:hAnsi="Times New Roman" w:cs="Times New Roman"/>
                <w:sz w:val="24"/>
                <w:szCs w:val="24"/>
              </w:rPr>
              <w:t>Zalog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953A9" w:rsidRPr="00021572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F4987">
              <w:rPr>
                <w:rFonts w:ascii="Times New Roman" w:hAnsi="Times New Roman" w:cs="Times New Roman"/>
                <w:sz w:val="24"/>
                <w:szCs w:val="24"/>
              </w:rPr>
              <w:t xml:space="preserve">System otwiera </w:t>
            </w:r>
            <w:r w:rsidR="00256C24">
              <w:rPr>
                <w:rFonts w:ascii="Times New Roman" w:hAnsi="Times New Roman" w:cs="Times New Roman"/>
                <w:sz w:val="24"/>
                <w:szCs w:val="24"/>
              </w:rPr>
              <w:t>formularz użytkownika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Odwiedzający </w:t>
            </w:r>
            <w:r w:rsidR="00256C24">
              <w:rPr>
                <w:rFonts w:ascii="Times New Roman" w:hAnsi="Times New Roman" w:cs="Times New Roman"/>
                <w:sz w:val="24"/>
                <w:szCs w:val="24"/>
              </w:rPr>
              <w:t>wprowadził błędne dane logowania</w:t>
            </w:r>
          </w:p>
          <w:p w:rsidR="009953A9" w:rsidRPr="003D336A" w:rsidRDefault="009953A9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System otwiera formularz z powiadomieniem</w:t>
            </w:r>
            <w:r w:rsidR="00256C24">
              <w:rPr>
                <w:rFonts w:ascii="Times New Roman" w:hAnsi="Times New Roman" w:cs="Times New Roman"/>
                <w:sz w:val="24"/>
                <w:szCs w:val="24"/>
              </w:rPr>
              <w:t xml:space="preserve"> „Błędny login lub hasło”</w:t>
            </w:r>
          </w:p>
        </w:tc>
      </w:tr>
      <w:tr w:rsidR="009953A9" w:rsidTr="00FF4987">
        <w:tc>
          <w:tcPr>
            <w:tcW w:w="2660" w:type="dxa"/>
          </w:tcPr>
          <w:p w:rsidR="009953A9" w:rsidRDefault="009953A9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9953A9" w:rsidRPr="003D336A" w:rsidRDefault="00256C24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ogowanie na formularz użytkownika</w:t>
            </w:r>
          </w:p>
        </w:tc>
      </w:tr>
    </w:tbl>
    <w:p w:rsidR="009953A9" w:rsidRDefault="009953A9" w:rsidP="009953A9">
      <w:pPr>
        <w:rPr>
          <w:rFonts w:ascii="Times New Roman" w:hAnsi="Times New Roman" w:cs="Times New Roman"/>
          <w:b/>
          <w:sz w:val="24"/>
          <w:szCs w:val="24"/>
        </w:rPr>
      </w:pPr>
    </w:p>
    <w:p w:rsidR="009953A9" w:rsidRDefault="009953A9" w:rsidP="009953A9">
      <w:pPr>
        <w:rPr>
          <w:rFonts w:ascii="Times New Roman" w:hAnsi="Times New Roman" w:cs="Times New Roman"/>
          <w:b/>
          <w:sz w:val="24"/>
          <w:szCs w:val="24"/>
        </w:rPr>
      </w:pPr>
    </w:p>
    <w:p w:rsidR="009953A9" w:rsidRDefault="009953A9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9953A9" w:rsidRDefault="009953A9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196B62" w:rsidRDefault="00196B62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196B62" w:rsidRDefault="00196B62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196B62" w:rsidRDefault="00196B62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3D336A" w:rsidRPr="003D336A" w:rsidRDefault="003D336A" w:rsidP="00FC0F10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3: PU-3</w:t>
      </w:r>
      <w:r>
        <w:rPr>
          <w:rFonts w:ascii="Times New Roman" w:hAnsi="Times New Roman" w:cs="Times New Roman"/>
          <w:sz w:val="24"/>
          <w:szCs w:val="24"/>
        </w:rPr>
        <w:t xml:space="preserve"> –Dodanie połączenia do bazy danych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3D336A" w:rsidTr="003D336A">
        <w:tc>
          <w:tcPr>
            <w:tcW w:w="2660" w:type="dxa"/>
          </w:tcPr>
          <w:p w:rsidR="003D336A" w:rsidRDefault="003D336A" w:rsidP="00FC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983" w:type="dxa"/>
          </w:tcPr>
          <w:p w:rsidR="003D336A" w:rsidRPr="003D336A" w:rsidRDefault="003D336A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6A"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36A" w:rsidTr="003D336A">
        <w:tc>
          <w:tcPr>
            <w:tcW w:w="2660" w:type="dxa"/>
          </w:tcPr>
          <w:p w:rsidR="003D336A" w:rsidRDefault="003D336A" w:rsidP="00FC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3D336A" w:rsidRPr="003D336A" w:rsidRDefault="003D336A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ie połączenia do bazy danych</w:t>
            </w:r>
          </w:p>
        </w:tc>
      </w:tr>
      <w:tr w:rsidR="003D336A" w:rsidTr="003D336A">
        <w:tc>
          <w:tcPr>
            <w:tcW w:w="2660" w:type="dxa"/>
          </w:tcPr>
          <w:p w:rsidR="003D336A" w:rsidRDefault="003D336A" w:rsidP="00FC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3D336A" w:rsidRPr="003D336A" w:rsidRDefault="003A36C8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zalogowany w systemie</w:t>
            </w:r>
          </w:p>
        </w:tc>
      </w:tr>
      <w:tr w:rsidR="003D336A" w:rsidTr="003D336A">
        <w:tc>
          <w:tcPr>
            <w:tcW w:w="2660" w:type="dxa"/>
          </w:tcPr>
          <w:p w:rsidR="003D336A" w:rsidRDefault="003D336A" w:rsidP="00FC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3D336A" w:rsidRPr="003D336A" w:rsidRDefault="003A36C8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chce dodać połączenie do bazy danych</w:t>
            </w:r>
          </w:p>
        </w:tc>
      </w:tr>
      <w:tr w:rsidR="003D336A" w:rsidTr="003D336A">
        <w:tc>
          <w:tcPr>
            <w:tcW w:w="2660" w:type="dxa"/>
          </w:tcPr>
          <w:p w:rsidR="003D336A" w:rsidRDefault="003D336A" w:rsidP="00FC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3D336A" w:rsidRDefault="003A36C8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tkownik naciska przycisk „Dodaj” w zakładce „Bazy danych”</w:t>
            </w:r>
          </w:p>
          <w:p w:rsidR="003A36C8" w:rsidRDefault="003A36C8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likacja wyświetla formularz połączenia z bazą.</w:t>
            </w:r>
          </w:p>
          <w:p w:rsidR="003A36C8" w:rsidRDefault="003A36C8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3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F99">
              <w:rPr>
                <w:rFonts w:ascii="Times New Roman" w:hAnsi="Times New Roman" w:cs="Times New Roman"/>
                <w:sz w:val="24"/>
                <w:szCs w:val="24"/>
              </w:rPr>
              <w:t>Użytkow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upełnia dane:</w:t>
            </w:r>
          </w:p>
          <w:p w:rsidR="003A36C8" w:rsidRDefault="00021572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bazy</w:t>
            </w:r>
          </w:p>
          <w:p w:rsidR="00021572" w:rsidRDefault="00021572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zy</w:t>
            </w:r>
          </w:p>
          <w:p w:rsidR="00021572" w:rsidRDefault="00021572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 bazy</w:t>
            </w:r>
          </w:p>
          <w:p w:rsidR="00021572" w:rsidRDefault="00021572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bazy</w:t>
            </w:r>
          </w:p>
          <w:p w:rsidR="00021572" w:rsidRDefault="00021572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72">
              <w:rPr>
                <w:rFonts w:ascii="Times New Roman" w:hAnsi="Times New Roman" w:cs="Times New Roman"/>
                <w:sz w:val="24"/>
                <w:szCs w:val="24"/>
              </w:rPr>
              <w:t>Hasło bazy</w:t>
            </w:r>
          </w:p>
          <w:p w:rsidR="00021572" w:rsidRDefault="00021572" w:rsidP="0002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3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tkownik wciska przycisk „Dodaj”</w:t>
            </w:r>
          </w:p>
          <w:p w:rsidR="00021572" w:rsidRPr="00021572" w:rsidRDefault="00021572" w:rsidP="0002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3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za zostaje zapisana</w:t>
            </w:r>
          </w:p>
        </w:tc>
      </w:tr>
      <w:tr w:rsidR="003D336A" w:rsidTr="003D336A">
        <w:tc>
          <w:tcPr>
            <w:tcW w:w="2660" w:type="dxa"/>
          </w:tcPr>
          <w:p w:rsidR="003D336A" w:rsidRDefault="003D336A" w:rsidP="00FC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136A8F" w:rsidRDefault="00136A8F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Użytkownik źle uzupełnił dane</w:t>
            </w:r>
          </w:p>
          <w:p w:rsidR="00136A8F" w:rsidRDefault="00136A8F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. Sprawdzanie połączenia z bazą dało wynik negatywny</w:t>
            </w:r>
          </w:p>
          <w:p w:rsidR="00136A8F" w:rsidRPr="003D336A" w:rsidRDefault="00136A8F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Błąd Systemu. Połączenie nie zostało dodane.</w:t>
            </w:r>
          </w:p>
        </w:tc>
      </w:tr>
      <w:tr w:rsidR="003D336A" w:rsidTr="003D336A">
        <w:tc>
          <w:tcPr>
            <w:tcW w:w="2660" w:type="dxa"/>
          </w:tcPr>
          <w:p w:rsidR="003D336A" w:rsidRDefault="003D336A" w:rsidP="00FC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3D336A" w:rsidRPr="003D336A" w:rsidRDefault="00136A8F" w:rsidP="00F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o połączenie z bazą</w:t>
            </w:r>
          </w:p>
        </w:tc>
      </w:tr>
    </w:tbl>
    <w:p w:rsidR="003D336A" w:rsidRDefault="003D336A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53740E" w:rsidRPr="0053740E" w:rsidRDefault="0053740E" w:rsidP="00FC0F10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4:  PU-4</w:t>
      </w:r>
      <w:r>
        <w:rPr>
          <w:rFonts w:ascii="Times New Roman" w:hAnsi="Times New Roman" w:cs="Times New Roman"/>
          <w:sz w:val="24"/>
          <w:szCs w:val="24"/>
        </w:rPr>
        <w:t xml:space="preserve"> –Zmodyfikowanie połączenia z bazą danych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3D336A" w:rsidTr="00136A8F">
        <w:tc>
          <w:tcPr>
            <w:tcW w:w="2660" w:type="dxa"/>
          </w:tcPr>
          <w:p w:rsidR="003D336A" w:rsidRDefault="003D336A" w:rsidP="0013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3D336A" w:rsidRPr="00075B7B" w:rsidRDefault="00136A8F" w:rsidP="0013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36A" w:rsidTr="00136A8F">
        <w:tc>
          <w:tcPr>
            <w:tcW w:w="2660" w:type="dxa"/>
          </w:tcPr>
          <w:p w:rsidR="003D336A" w:rsidRDefault="003D336A" w:rsidP="0013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3D336A" w:rsidRPr="00075B7B" w:rsidRDefault="00136A8F" w:rsidP="0013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Modyfikacja połączenia z bazą danych</w:t>
            </w:r>
          </w:p>
        </w:tc>
      </w:tr>
      <w:tr w:rsidR="003D336A" w:rsidTr="00136A8F">
        <w:tc>
          <w:tcPr>
            <w:tcW w:w="2660" w:type="dxa"/>
          </w:tcPr>
          <w:p w:rsidR="003D336A" w:rsidRDefault="003D336A" w:rsidP="0013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3D336A" w:rsidRPr="00075B7B" w:rsidRDefault="00136A8F" w:rsidP="0013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90863">
              <w:rPr>
                <w:rFonts w:ascii="Times New Roman" w:hAnsi="Times New Roman" w:cs="Times New Roman"/>
                <w:sz w:val="24"/>
                <w:szCs w:val="24"/>
              </w:rPr>
              <w:t>ołączenie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 zapisane w bazie danych</w:t>
            </w:r>
          </w:p>
        </w:tc>
      </w:tr>
      <w:tr w:rsidR="003D336A" w:rsidTr="00136A8F">
        <w:tc>
          <w:tcPr>
            <w:tcW w:w="2660" w:type="dxa"/>
          </w:tcPr>
          <w:p w:rsidR="003D336A" w:rsidRDefault="003D336A" w:rsidP="0013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3D336A" w:rsidRPr="00075B7B" w:rsidRDefault="00136A8F" w:rsidP="0013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Użytkownik modyfikuje połączenie z bazą</w:t>
            </w:r>
          </w:p>
        </w:tc>
      </w:tr>
      <w:tr w:rsidR="00075B7B" w:rsidTr="00136A8F">
        <w:tc>
          <w:tcPr>
            <w:tcW w:w="2660" w:type="dxa"/>
          </w:tcPr>
          <w:p w:rsidR="00075B7B" w:rsidRDefault="00075B7B" w:rsidP="0013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075B7B" w:rsidRPr="00075B7B" w:rsidRDefault="00075B7B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1. Użytkownik naciska przycisk „Edytuj” przy połączeniu które chce zmienić</w:t>
            </w:r>
          </w:p>
          <w:p w:rsidR="00075B7B" w:rsidRPr="00075B7B" w:rsidRDefault="00075B7B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2. Aplikacja wyświetla formularz połączenia z bazą.</w:t>
            </w:r>
          </w:p>
          <w:p w:rsidR="00075B7B" w:rsidRPr="00075B7B" w:rsidRDefault="00075B7B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3. Użytkownika modyfikuje dane:</w:t>
            </w:r>
          </w:p>
          <w:p w:rsidR="00075B7B" w:rsidRPr="00075B7B" w:rsidRDefault="00075B7B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Typ bazy</w:t>
            </w:r>
          </w:p>
          <w:p w:rsidR="00075B7B" w:rsidRPr="00075B7B" w:rsidRDefault="00075B7B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Nazwa bazy</w:t>
            </w:r>
          </w:p>
          <w:p w:rsidR="00075B7B" w:rsidRPr="00075B7B" w:rsidRDefault="00075B7B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Server bazy</w:t>
            </w:r>
          </w:p>
          <w:p w:rsidR="00075B7B" w:rsidRPr="00075B7B" w:rsidRDefault="00075B7B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Login bazy</w:t>
            </w:r>
          </w:p>
          <w:p w:rsidR="00075B7B" w:rsidRPr="00075B7B" w:rsidRDefault="00075B7B" w:rsidP="009953A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Hasło bazy</w:t>
            </w:r>
          </w:p>
          <w:p w:rsidR="00075B7B" w:rsidRPr="00075B7B" w:rsidRDefault="00075B7B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4. Użytkownik wciska przycisk „Zapisz b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75B7B" w:rsidRPr="00075B7B" w:rsidRDefault="00075B7B" w:rsidP="000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5. Baza zostaje zmodyfikowana.</w:t>
            </w:r>
          </w:p>
        </w:tc>
      </w:tr>
      <w:tr w:rsidR="00075B7B" w:rsidTr="00136A8F">
        <w:tc>
          <w:tcPr>
            <w:tcW w:w="2660" w:type="dxa"/>
          </w:tcPr>
          <w:p w:rsidR="00075B7B" w:rsidRDefault="00075B7B" w:rsidP="0013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075B7B" w:rsidRDefault="00075B7B" w:rsidP="000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Użytkownik źle uzupełnił dane</w:t>
            </w:r>
          </w:p>
          <w:p w:rsidR="00075B7B" w:rsidRDefault="00075B7B" w:rsidP="0007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. Sprawdzanie połączenia z bazą dało wynik negatywny</w:t>
            </w:r>
          </w:p>
          <w:p w:rsidR="00075B7B" w:rsidRPr="00075B7B" w:rsidRDefault="00075B7B" w:rsidP="0013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Błąd Systemu. Połączenie nie zostało dodane.</w:t>
            </w:r>
          </w:p>
        </w:tc>
      </w:tr>
      <w:tr w:rsidR="00075B7B" w:rsidTr="00136A8F">
        <w:tc>
          <w:tcPr>
            <w:tcW w:w="2660" w:type="dxa"/>
          </w:tcPr>
          <w:p w:rsidR="00075B7B" w:rsidRDefault="00075B7B" w:rsidP="0013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075B7B" w:rsidRDefault="00075B7B" w:rsidP="0013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modyfikowano połączenie z bazą</w:t>
            </w:r>
          </w:p>
        </w:tc>
      </w:tr>
    </w:tbl>
    <w:p w:rsidR="003D336A" w:rsidRDefault="003D336A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E90863" w:rsidRDefault="00E90863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9953A9" w:rsidRDefault="009953A9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E90863" w:rsidRPr="0053740E" w:rsidRDefault="00E90863" w:rsidP="00E90863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5:  PU-5</w:t>
      </w:r>
      <w:r>
        <w:rPr>
          <w:rFonts w:ascii="Times New Roman" w:hAnsi="Times New Roman" w:cs="Times New Roman"/>
          <w:sz w:val="24"/>
          <w:szCs w:val="24"/>
        </w:rPr>
        <w:t xml:space="preserve"> –Usunięcie połączenia z bazą danych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E90863" w:rsidTr="00964463">
        <w:tc>
          <w:tcPr>
            <w:tcW w:w="2660" w:type="dxa"/>
          </w:tcPr>
          <w:p w:rsidR="00E90863" w:rsidRDefault="00E908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983" w:type="dxa"/>
          </w:tcPr>
          <w:p w:rsidR="00E90863" w:rsidRPr="00075B7B" w:rsidRDefault="00E908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0863" w:rsidTr="00964463">
        <w:tc>
          <w:tcPr>
            <w:tcW w:w="2660" w:type="dxa"/>
          </w:tcPr>
          <w:p w:rsidR="00E90863" w:rsidRDefault="00E908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E90863" w:rsidRPr="00075B7B" w:rsidRDefault="00E908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nięcie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 połączenia z bazą danych</w:t>
            </w:r>
          </w:p>
        </w:tc>
      </w:tr>
      <w:tr w:rsidR="00E90863" w:rsidTr="00964463">
        <w:tc>
          <w:tcPr>
            <w:tcW w:w="2660" w:type="dxa"/>
          </w:tcPr>
          <w:p w:rsidR="00E90863" w:rsidRDefault="00E908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E90863" w:rsidRPr="00075B7B" w:rsidRDefault="00E908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łączenie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 zapisane w bazie danych</w:t>
            </w:r>
          </w:p>
        </w:tc>
      </w:tr>
      <w:tr w:rsidR="00E90863" w:rsidTr="00964463">
        <w:tc>
          <w:tcPr>
            <w:tcW w:w="2660" w:type="dxa"/>
          </w:tcPr>
          <w:p w:rsidR="00E90863" w:rsidRDefault="00E908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E90863" w:rsidRPr="00075B7B" w:rsidRDefault="00E90863" w:rsidP="00E9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Użytkow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wa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 połączenie z bazą</w:t>
            </w:r>
          </w:p>
        </w:tc>
      </w:tr>
      <w:tr w:rsidR="00E90863" w:rsidTr="00964463">
        <w:tc>
          <w:tcPr>
            <w:tcW w:w="2660" w:type="dxa"/>
          </w:tcPr>
          <w:p w:rsidR="00E90863" w:rsidRDefault="00E908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E90863" w:rsidRPr="00075B7B" w:rsidRDefault="00E908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1. Użytkownik naciska przycisk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ń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” przy połączeniu które ch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nąć</w:t>
            </w:r>
          </w:p>
          <w:p w:rsidR="00E90863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ystem sprawdza czy do połączenia są przypisane jakieś testy i odpowiedzi.</w:t>
            </w:r>
          </w:p>
          <w:p w:rsidR="00964463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Jeśli tak wyświetlany jest komunikat „Usuwając bazę </w:t>
            </w:r>
            <w:r w:rsidRPr="00964463">
              <w:rPr>
                <w:rFonts w:ascii="Times New Roman" w:hAnsi="Times New Roman" w:cs="Times New Roman"/>
                <w:sz w:val="24"/>
                <w:szCs w:val="24"/>
              </w:rPr>
              <w:t>usuniesz też wszystkie testy z nią połączon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y chcesz usunąć bazę</w:t>
            </w:r>
            <w:r w:rsidRPr="0096446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64463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Użytkownik naciska tak</w:t>
            </w:r>
          </w:p>
          <w:p w:rsidR="00964463" w:rsidRPr="00075B7B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Usuwane są wszystkie testy i odpowiedzi połączone z tą bazą.</w:t>
            </w:r>
          </w:p>
        </w:tc>
      </w:tr>
      <w:tr w:rsidR="00E90863" w:rsidTr="00964463">
        <w:tc>
          <w:tcPr>
            <w:tcW w:w="2660" w:type="dxa"/>
          </w:tcPr>
          <w:p w:rsidR="00E90863" w:rsidRDefault="00E908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964463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żytkownik naciska nie</w:t>
            </w:r>
          </w:p>
          <w:p w:rsidR="00E90863" w:rsidRPr="00075B7B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. Połączenie nie zostaje usunięte </w:t>
            </w:r>
          </w:p>
        </w:tc>
      </w:tr>
      <w:tr w:rsidR="00E90863" w:rsidTr="00964463">
        <w:tc>
          <w:tcPr>
            <w:tcW w:w="2660" w:type="dxa"/>
          </w:tcPr>
          <w:p w:rsidR="00E90863" w:rsidRDefault="00E908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E90863" w:rsidRDefault="009644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nięto </w:t>
            </w:r>
            <w:r w:rsidR="00E90863">
              <w:rPr>
                <w:rFonts w:ascii="Times New Roman" w:hAnsi="Times New Roman" w:cs="Times New Roman"/>
                <w:sz w:val="24"/>
                <w:szCs w:val="24"/>
              </w:rPr>
              <w:t>połączenie z bazą</w:t>
            </w:r>
          </w:p>
        </w:tc>
      </w:tr>
    </w:tbl>
    <w:p w:rsidR="00E90863" w:rsidRPr="003D336A" w:rsidRDefault="00E90863" w:rsidP="00E90863">
      <w:pPr>
        <w:rPr>
          <w:rFonts w:ascii="Times New Roman" w:hAnsi="Times New Roman" w:cs="Times New Roman"/>
          <w:b/>
          <w:sz w:val="24"/>
          <w:szCs w:val="24"/>
        </w:rPr>
      </w:pPr>
    </w:p>
    <w:p w:rsidR="00964463" w:rsidRPr="0053740E" w:rsidRDefault="00964463" w:rsidP="00964463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6:  PU-6</w:t>
      </w:r>
      <w:r>
        <w:rPr>
          <w:rFonts w:ascii="Times New Roman" w:hAnsi="Times New Roman" w:cs="Times New Roman"/>
          <w:sz w:val="24"/>
          <w:szCs w:val="24"/>
        </w:rPr>
        <w:t xml:space="preserve"> –Modyfikacja użytkownika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964463" w:rsidTr="00964463">
        <w:tc>
          <w:tcPr>
            <w:tcW w:w="2660" w:type="dxa"/>
          </w:tcPr>
          <w:p w:rsidR="00964463" w:rsidRDefault="009644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964463" w:rsidRPr="00075B7B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4463" w:rsidTr="00964463">
        <w:tc>
          <w:tcPr>
            <w:tcW w:w="2660" w:type="dxa"/>
          </w:tcPr>
          <w:p w:rsidR="00964463" w:rsidRDefault="009644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964463" w:rsidRPr="00075B7B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yfikacja Użytkownika</w:t>
            </w:r>
          </w:p>
        </w:tc>
      </w:tr>
      <w:tr w:rsidR="00964463" w:rsidTr="00964463">
        <w:tc>
          <w:tcPr>
            <w:tcW w:w="2660" w:type="dxa"/>
          </w:tcPr>
          <w:p w:rsidR="00964463" w:rsidRDefault="009644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964463" w:rsidRPr="00075B7B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zalogowany w systemie</w:t>
            </w:r>
          </w:p>
        </w:tc>
      </w:tr>
      <w:tr w:rsidR="00964463" w:rsidTr="00964463">
        <w:tc>
          <w:tcPr>
            <w:tcW w:w="2660" w:type="dxa"/>
          </w:tcPr>
          <w:p w:rsidR="00964463" w:rsidRDefault="009644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964463" w:rsidRPr="00075B7B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modyfikuje swoje dane</w:t>
            </w:r>
          </w:p>
        </w:tc>
      </w:tr>
      <w:tr w:rsidR="00964463" w:rsidTr="00964463">
        <w:tc>
          <w:tcPr>
            <w:tcW w:w="2660" w:type="dxa"/>
          </w:tcPr>
          <w:p w:rsidR="00964463" w:rsidRDefault="009644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964463" w:rsidRPr="00075B7B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1. Użytkownik naciska przycisk „</w:t>
            </w:r>
            <w:r w:rsidR="005E5C99">
              <w:rPr>
                <w:rFonts w:ascii="Times New Roman" w:hAnsi="Times New Roman" w:cs="Times New Roman"/>
                <w:sz w:val="24"/>
                <w:szCs w:val="24"/>
              </w:rPr>
              <w:t>Edytuj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5E5C99">
              <w:rPr>
                <w:rFonts w:ascii="Times New Roman" w:hAnsi="Times New Roman" w:cs="Times New Roman"/>
                <w:sz w:val="24"/>
                <w:szCs w:val="24"/>
              </w:rPr>
              <w:t>w panelu użytkownika</w:t>
            </w:r>
          </w:p>
          <w:p w:rsidR="00964463" w:rsidRDefault="005E5C99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2. Aplikacja wyś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la formularz danych użytkownika.</w:t>
            </w:r>
          </w:p>
          <w:p w:rsidR="005E5C99" w:rsidRDefault="00964463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E5C99">
              <w:rPr>
                <w:rFonts w:ascii="Times New Roman" w:hAnsi="Times New Roman" w:cs="Times New Roman"/>
                <w:sz w:val="24"/>
                <w:szCs w:val="24"/>
              </w:rPr>
              <w:t xml:space="preserve">Użytkownik zmienia wartości </w:t>
            </w:r>
          </w:p>
          <w:p w:rsidR="00964463" w:rsidRDefault="005E5C99" w:rsidP="0096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Użytkownik naciska „Zapisz”</w:t>
            </w:r>
          </w:p>
          <w:p w:rsidR="00964463" w:rsidRPr="00075B7B" w:rsidRDefault="00964463" w:rsidP="005E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E5C99">
              <w:rPr>
                <w:rFonts w:ascii="Times New Roman" w:hAnsi="Times New Roman" w:cs="Times New Roman"/>
                <w:sz w:val="24"/>
                <w:szCs w:val="24"/>
              </w:rPr>
              <w:t>Dane zostają zmodyfikowane i zapisane</w:t>
            </w:r>
          </w:p>
        </w:tc>
      </w:tr>
      <w:tr w:rsidR="00964463" w:rsidTr="00964463">
        <w:tc>
          <w:tcPr>
            <w:tcW w:w="2660" w:type="dxa"/>
          </w:tcPr>
          <w:p w:rsidR="00964463" w:rsidRDefault="009644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964463" w:rsidRDefault="005E5C99" w:rsidP="005E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r w:rsidR="009644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tkownik błędnie wypełni pola</w:t>
            </w:r>
          </w:p>
          <w:p w:rsidR="005E5C99" w:rsidRDefault="005E5C99" w:rsidP="005E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Aplikacja wyświetla błąd walidacyjny i wraca do formularza</w:t>
            </w:r>
          </w:p>
          <w:p w:rsidR="005E5C99" w:rsidRDefault="005E5C99" w:rsidP="005E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b. Użytkownik nie </w:t>
            </w:r>
            <w:r w:rsidRPr="005E5C99">
              <w:rPr>
                <w:rFonts w:ascii="Times New Roman" w:hAnsi="Times New Roman" w:cs="Times New Roman"/>
                <w:sz w:val="24"/>
                <w:szCs w:val="24"/>
              </w:rPr>
              <w:t>nacis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isku „Zapisz”</w:t>
            </w:r>
          </w:p>
          <w:p w:rsidR="005E5C99" w:rsidRPr="00075B7B" w:rsidRDefault="005E5C99" w:rsidP="005E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. Dane nie zostały zmodyfikowane</w:t>
            </w:r>
          </w:p>
        </w:tc>
      </w:tr>
      <w:tr w:rsidR="00964463" w:rsidTr="00964463">
        <w:tc>
          <w:tcPr>
            <w:tcW w:w="2660" w:type="dxa"/>
          </w:tcPr>
          <w:p w:rsidR="00964463" w:rsidRDefault="00964463" w:rsidP="0096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964463" w:rsidRDefault="005E5C99" w:rsidP="005E5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odyfikowano dane użytkownika</w:t>
            </w:r>
          </w:p>
        </w:tc>
      </w:tr>
    </w:tbl>
    <w:p w:rsidR="00964463" w:rsidRPr="003D336A" w:rsidRDefault="00964463" w:rsidP="00964463">
      <w:pPr>
        <w:rPr>
          <w:rFonts w:ascii="Times New Roman" w:hAnsi="Times New Roman" w:cs="Times New Roman"/>
          <w:b/>
          <w:sz w:val="24"/>
          <w:szCs w:val="24"/>
        </w:rPr>
      </w:pPr>
    </w:p>
    <w:p w:rsidR="00F44F99" w:rsidRDefault="00F44F99" w:rsidP="00F44F99">
      <w:pPr>
        <w:rPr>
          <w:rFonts w:ascii="Times New Roman" w:hAnsi="Times New Roman" w:cs="Times New Roman"/>
          <w:sz w:val="24"/>
          <w:szCs w:val="24"/>
        </w:rPr>
      </w:pPr>
    </w:p>
    <w:p w:rsidR="00F44F99" w:rsidRDefault="00F4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4F99" w:rsidRDefault="00F44F99" w:rsidP="00F44F99">
      <w:pPr>
        <w:rPr>
          <w:rFonts w:ascii="Times New Roman" w:hAnsi="Times New Roman" w:cs="Times New Roman"/>
          <w:sz w:val="24"/>
          <w:szCs w:val="24"/>
        </w:rPr>
      </w:pPr>
    </w:p>
    <w:p w:rsidR="00F44F99" w:rsidRPr="0053740E" w:rsidRDefault="00F44F99" w:rsidP="00F44F99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7:  PU-7</w:t>
      </w:r>
      <w:r>
        <w:rPr>
          <w:rFonts w:ascii="Times New Roman" w:hAnsi="Times New Roman" w:cs="Times New Roman"/>
          <w:sz w:val="24"/>
          <w:szCs w:val="24"/>
        </w:rPr>
        <w:t xml:space="preserve"> –Stworzenie Testu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F44F99" w:rsidTr="000048F4">
        <w:tc>
          <w:tcPr>
            <w:tcW w:w="2660" w:type="dxa"/>
          </w:tcPr>
          <w:p w:rsidR="00F44F99" w:rsidRDefault="00F44F99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F44F99" w:rsidRPr="00075B7B" w:rsidRDefault="00F44F99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4F99" w:rsidTr="000048F4">
        <w:tc>
          <w:tcPr>
            <w:tcW w:w="2660" w:type="dxa"/>
          </w:tcPr>
          <w:p w:rsidR="00F44F99" w:rsidRDefault="00F44F99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F44F99" w:rsidRPr="00075B7B" w:rsidRDefault="00F44F99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worzenie testu</w:t>
            </w:r>
          </w:p>
        </w:tc>
      </w:tr>
      <w:tr w:rsidR="00F44F99" w:rsidTr="000048F4">
        <w:tc>
          <w:tcPr>
            <w:tcW w:w="2660" w:type="dxa"/>
          </w:tcPr>
          <w:p w:rsidR="00F44F99" w:rsidRDefault="00F44F99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F44F99" w:rsidRPr="00075B7B" w:rsidRDefault="00F44F99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zalogowany w systemie</w:t>
            </w:r>
            <w:r w:rsidR="00D44DB0">
              <w:rPr>
                <w:rFonts w:ascii="Times New Roman" w:hAnsi="Times New Roman" w:cs="Times New Roman"/>
                <w:sz w:val="24"/>
                <w:szCs w:val="24"/>
              </w:rPr>
              <w:t xml:space="preserve"> oraz dodał wcześniej połączenie z bazą</w:t>
            </w:r>
          </w:p>
        </w:tc>
      </w:tr>
      <w:tr w:rsidR="00F44F99" w:rsidTr="000048F4">
        <w:tc>
          <w:tcPr>
            <w:tcW w:w="2660" w:type="dxa"/>
          </w:tcPr>
          <w:p w:rsidR="00F44F99" w:rsidRDefault="00F44F99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F44F99" w:rsidRPr="00075B7B" w:rsidRDefault="00F44F99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tworzy nowy test</w:t>
            </w:r>
          </w:p>
        </w:tc>
      </w:tr>
      <w:tr w:rsidR="00F44F99" w:rsidTr="000048F4">
        <w:tc>
          <w:tcPr>
            <w:tcW w:w="2660" w:type="dxa"/>
          </w:tcPr>
          <w:p w:rsidR="00F44F99" w:rsidRDefault="00F44F99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F44F99" w:rsidRDefault="00F44F99" w:rsidP="00F4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żytkownik naciska przycisk „Dodaj” w zakładce „Testy”</w:t>
            </w:r>
          </w:p>
          <w:p w:rsidR="00F44F99" w:rsidRDefault="00F44F99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2. Aplikacja wyś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la formularz tworzenia testu.</w:t>
            </w:r>
          </w:p>
          <w:p w:rsidR="00F44F99" w:rsidRDefault="00F44F99" w:rsidP="00F4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żytkownik uzupełnia dane:</w:t>
            </w:r>
          </w:p>
          <w:p w:rsidR="00F44F99" w:rsidRDefault="00F44F99" w:rsidP="00F44F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testu</w:t>
            </w:r>
          </w:p>
          <w:p w:rsidR="00F44F99" w:rsidRDefault="00F44F99" w:rsidP="00F44F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iera połączenie z bazą</w:t>
            </w:r>
          </w:p>
          <w:p w:rsidR="00F44F99" w:rsidRDefault="00F44F99" w:rsidP="00F44F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ę początku</w:t>
            </w:r>
          </w:p>
          <w:p w:rsidR="00F44F99" w:rsidRDefault="00F44F99" w:rsidP="00F44F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ę końca</w:t>
            </w:r>
          </w:p>
          <w:p w:rsidR="00F44F99" w:rsidRDefault="00F44F99" w:rsidP="00F4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44DB0">
              <w:rPr>
                <w:rFonts w:ascii="Times New Roman" w:hAnsi="Times New Roman" w:cs="Times New Roman"/>
                <w:sz w:val="24"/>
                <w:szCs w:val="24"/>
              </w:rPr>
              <w:t xml:space="preserve"> Użytkownik naciska „Dodaj test”</w:t>
            </w:r>
          </w:p>
          <w:p w:rsidR="00D44DB0" w:rsidRDefault="00D44DB0" w:rsidP="00F4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plikacja wyświetla formularz tworzenia pytań do stworzonego testu</w:t>
            </w:r>
          </w:p>
          <w:p w:rsidR="00D44DB0" w:rsidRDefault="00D44DB0" w:rsidP="00F4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Użytkownik dodaje pytania przyciskiem „Dodaj”</w:t>
            </w:r>
          </w:p>
          <w:p w:rsidR="00D44DB0" w:rsidRDefault="00D44DB0" w:rsidP="00F4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Użytkownik uzupełnia wygenerowane pole na pytanie</w:t>
            </w:r>
          </w:p>
          <w:p w:rsidR="00D44DB0" w:rsidRDefault="00D44DB0" w:rsidP="00F4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Użytkownik naciska przycisk „Zapisz”</w:t>
            </w:r>
          </w:p>
          <w:p w:rsidR="00D44DB0" w:rsidRPr="00F44F99" w:rsidRDefault="00D44DB0" w:rsidP="00F4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est razem z odpowiedziami zostaje zapisany do bazy danych</w:t>
            </w:r>
          </w:p>
        </w:tc>
      </w:tr>
      <w:tr w:rsidR="00F44F99" w:rsidTr="000048F4">
        <w:tc>
          <w:tcPr>
            <w:tcW w:w="2660" w:type="dxa"/>
          </w:tcPr>
          <w:p w:rsidR="00F44F99" w:rsidRDefault="00F44F99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7A6E2E" w:rsidRDefault="007A6E2E" w:rsidP="007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Użytkownik błędnie wypełni pola</w:t>
            </w:r>
          </w:p>
          <w:p w:rsidR="007A6E2E" w:rsidRDefault="007A6E2E" w:rsidP="007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Aplikacja wyświetla błąd walidacyjny i wraca do formularza tworzenia testu</w:t>
            </w:r>
          </w:p>
          <w:p w:rsidR="007A6E2E" w:rsidRDefault="007A6E2E" w:rsidP="007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. Użytkownik nie dodał ani jednego pytania</w:t>
            </w:r>
          </w:p>
          <w:p w:rsidR="007A6E2E" w:rsidRDefault="007A6E2E" w:rsidP="007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a. Aplikacja wyświetla błąd walidacyjny i wraca do formularza tworzenia pytań</w:t>
            </w:r>
          </w:p>
          <w:p w:rsidR="007A6E2E" w:rsidRDefault="007A6E2E" w:rsidP="007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. Data końca została źle ustawiona</w:t>
            </w:r>
          </w:p>
          <w:p w:rsidR="007A6E2E" w:rsidRDefault="007A6E2E" w:rsidP="007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. Aplikacja wyświetla błąd walidacyjny i wraca do formularza tworzenia testu</w:t>
            </w:r>
          </w:p>
          <w:p w:rsidR="007A6E2E" w:rsidRDefault="007A6E2E" w:rsidP="007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b. Użytkownik nie wypełnił wszystkich pól które stworzył</w:t>
            </w:r>
          </w:p>
          <w:p w:rsidR="00F44F99" w:rsidRPr="00075B7B" w:rsidRDefault="007A6E2E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. Aplikacja wyświetla błąd walidacyjny i wraca do formularza tworzenia pytań</w:t>
            </w:r>
          </w:p>
        </w:tc>
      </w:tr>
      <w:tr w:rsidR="00F44F99" w:rsidTr="000048F4">
        <w:tc>
          <w:tcPr>
            <w:tcW w:w="2660" w:type="dxa"/>
          </w:tcPr>
          <w:p w:rsidR="00F44F99" w:rsidRDefault="00F44F99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F44F99" w:rsidRDefault="00D44DB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o nowy test</w:t>
            </w:r>
          </w:p>
        </w:tc>
      </w:tr>
    </w:tbl>
    <w:p w:rsidR="00E90863" w:rsidRPr="003D336A" w:rsidRDefault="00E90863" w:rsidP="00FC0F10">
      <w:pPr>
        <w:rPr>
          <w:rFonts w:ascii="Times New Roman" w:hAnsi="Times New Roman" w:cs="Times New Roman"/>
          <w:b/>
          <w:sz w:val="24"/>
          <w:szCs w:val="24"/>
        </w:rPr>
      </w:pPr>
    </w:p>
    <w:p w:rsidR="00F06F08" w:rsidRPr="0053740E" w:rsidRDefault="00A87A0C" w:rsidP="00F06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06F08" w:rsidRPr="003D336A">
        <w:rPr>
          <w:rFonts w:ascii="Times New Roman" w:hAnsi="Times New Roman" w:cs="Times New Roman"/>
          <w:sz w:val="24"/>
          <w:szCs w:val="24"/>
        </w:rPr>
        <w:lastRenderedPageBreak/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8:  PU-8</w:t>
      </w:r>
      <w:r w:rsidR="00F06F08">
        <w:rPr>
          <w:rFonts w:ascii="Times New Roman" w:hAnsi="Times New Roman" w:cs="Times New Roman"/>
          <w:sz w:val="24"/>
          <w:szCs w:val="24"/>
        </w:rPr>
        <w:t xml:space="preserve"> –Modyfikowanie testu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F06F08" w:rsidTr="000048F4">
        <w:tc>
          <w:tcPr>
            <w:tcW w:w="2660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F06F08" w:rsidRPr="00075B7B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6F08" w:rsidTr="000048F4">
        <w:tc>
          <w:tcPr>
            <w:tcW w:w="2660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F06F08" w:rsidRPr="00075B7B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yfikowanie testu</w:t>
            </w:r>
          </w:p>
        </w:tc>
      </w:tr>
      <w:tr w:rsidR="00F06F08" w:rsidTr="000048F4">
        <w:tc>
          <w:tcPr>
            <w:tcW w:w="2660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F06F08" w:rsidRPr="00075B7B" w:rsidRDefault="00F06F08" w:rsidP="00F0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zapisany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 w bazie danych</w:t>
            </w:r>
          </w:p>
        </w:tc>
      </w:tr>
      <w:tr w:rsidR="00F06F08" w:rsidTr="000048F4">
        <w:tc>
          <w:tcPr>
            <w:tcW w:w="2660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F06F08" w:rsidRPr="00075B7B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modyfikuje test</w:t>
            </w:r>
          </w:p>
        </w:tc>
      </w:tr>
      <w:tr w:rsidR="00F06F08" w:rsidTr="000048F4">
        <w:tc>
          <w:tcPr>
            <w:tcW w:w="2660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żytkownik naciska przycisk „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Edyt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przy wybranym teście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2. Aplikacja wyś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la formularz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edy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u.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Użytkownik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modyfik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e:</w:t>
            </w:r>
          </w:p>
          <w:p w:rsidR="00F06F08" w:rsidRDefault="00F06F08" w:rsidP="00F06F0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testu</w:t>
            </w:r>
          </w:p>
          <w:p w:rsidR="00F06F08" w:rsidRDefault="00F06F08" w:rsidP="00F06F0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iera połączenie z bazą</w:t>
            </w:r>
          </w:p>
          <w:p w:rsidR="00F06F08" w:rsidRDefault="00F06F08" w:rsidP="00F06F0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ę początku</w:t>
            </w:r>
          </w:p>
          <w:p w:rsidR="00F06F08" w:rsidRDefault="00F06F08" w:rsidP="00F06F0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ę końca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Użytkownik naciska „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Edyt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Aplikacja wyświetla formularz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edycji pytań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Użytkownik dodaje pytania przyciskiem „Dodaj”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Użytkownik uzupełnia wygenerowane pol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ytanie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Użytkownik naciska przycisk „Zapisz”</w:t>
            </w:r>
          </w:p>
          <w:p w:rsidR="00F06F08" w:rsidRPr="00F44F99" w:rsidRDefault="00F06F08" w:rsidP="005E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Test razem z odpowiedziami zostaje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zmodyfikowany i zapisany w bazie danych</w:t>
            </w:r>
          </w:p>
        </w:tc>
      </w:tr>
      <w:tr w:rsidR="00F06F08" w:rsidTr="000048F4">
        <w:tc>
          <w:tcPr>
            <w:tcW w:w="2660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Użytkownik błędnie wypełni pola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a. Aplikacja wyświetla błąd walidacyjny i wraca do formularza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edy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u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a. Użytkownik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modyfikując nie ma ani jednego pytania do danego testu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a. Aplikacja wyświetla błąd walidacyjny i wraca do formularza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edy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ań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. Data końca została źle ustawiona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b. Aplikacja wyświetla błąd walidacyjny i wraca do formularza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 xml:space="preserve">edy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u</w:t>
            </w:r>
          </w:p>
          <w:p w:rsidR="00F06F08" w:rsidRDefault="00F06F08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b. Użytkownik nie wypełnił wszystkich pól które stworzył</w:t>
            </w:r>
          </w:p>
          <w:p w:rsidR="00F06F08" w:rsidRPr="00075B7B" w:rsidRDefault="00F06F08" w:rsidP="005E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b. Aplikacja wyświetla błąd walidacyjny i wraca do formularza </w:t>
            </w:r>
            <w:r w:rsidR="005E1E85">
              <w:rPr>
                <w:rFonts w:ascii="Times New Roman" w:hAnsi="Times New Roman" w:cs="Times New Roman"/>
                <w:sz w:val="24"/>
                <w:szCs w:val="24"/>
              </w:rPr>
              <w:t>edy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ań</w:t>
            </w:r>
          </w:p>
        </w:tc>
      </w:tr>
      <w:tr w:rsidR="00F06F08" w:rsidTr="000048F4">
        <w:tc>
          <w:tcPr>
            <w:tcW w:w="2660" w:type="dxa"/>
          </w:tcPr>
          <w:p w:rsidR="00F06F08" w:rsidRDefault="00F06F08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F06F08" w:rsidRDefault="005E1E85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odyfikowano</w:t>
            </w:r>
            <w:r w:rsidR="00F0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brany</w:t>
            </w:r>
            <w:r w:rsidR="00F06F08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</w:tbl>
    <w:p w:rsidR="00196B62" w:rsidRDefault="00196B62" w:rsidP="006D7DA2">
      <w:pPr>
        <w:rPr>
          <w:rFonts w:ascii="Times New Roman" w:hAnsi="Times New Roman" w:cs="Times New Roman"/>
          <w:sz w:val="24"/>
          <w:szCs w:val="24"/>
        </w:rPr>
      </w:pPr>
    </w:p>
    <w:p w:rsidR="00196B62" w:rsidRDefault="00196B62" w:rsidP="006D7DA2">
      <w:pPr>
        <w:rPr>
          <w:rFonts w:ascii="Times New Roman" w:hAnsi="Times New Roman" w:cs="Times New Roman"/>
          <w:sz w:val="24"/>
          <w:szCs w:val="24"/>
        </w:rPr>
      </w:pPr>
    </w:p>
    <w:p w:rsidR="00196B62" w:rsidRDefault="00196B62" w:rsidP="006D7DA2">
      <w:pPr>
        <w:rPr>
          <w:rFonts w:ascii="Times New Roman" w:hAnsi="Times New Roman" w:cs="Times New Roman"/>
          <w:sz w:val="24"/>
          <w:szCs w:val="24"/>
        </w:rPr>
      </w:pPr>
    </w:p>
    <w:p w:rsidR="00196B62" w:rsidRDefault="00196B62" w:rsidP="006D7DA2">
      <w:pPr>
        <w:rPr>
          <w:rFonts w:ascii="Times New Roman" w:hAnsi="Times New Roman" w:cs="Times New Roman"/>
          <w:sz w:val="24"/>
          <w:szCs w:val="24"/>
        </w:rPr>
      </w:pPr>
    </w:p>
    <w:p w:rsidR="00196B62" w:rsidRDefault="00196B62" w:rsidP="006D7DA2">
      <w:pPr>
        <w:rPr>
          <w:rFonts w:ascii="Times New Roman" w:hAnsi="Times New Roman" w:cs="Times New Roman"/>
          <w:sz w:val="24"/>
          <w:szCs w:val="24"/>
        </w:rPr>
      </w:pPr>
    </w:p>
    <w:p w:rsidR="00196B62" w:rsidRDefault="00196B62" w:rsidP="006D7DA2">
      <w:pPr>
        <w:rPr>
          <w:rFonts w:ascii="Times New Roman" w:hAnsi="Times New Roman" w:cs="Times New Roman"/>
          <w:sz w:val="24"/>
          <w:szCs w:val="24"/>
        </w:rPr>
      </w:pPr>
    </w:p>
    <w:p w:rsidR="00196B62" w:rsidRDefault="00196B62" w:rsidP="006D7DA2">
      <w:pPr>
        <w:rPr>
          <w:rFonts w:ascii="Times New Roman" w:hAnsi="Times New Roman" w:cs="Times New Roman"/>
          <w:sz w:val="24"/>
          <w:szCs w:val="24"/>
        </w:rPr>
      </w:pPr>
    </w:p>
    <w:p w:rsidR="00196B62" w:rsidRDefault="00196B62" w:rsidP="006D7DA2">
      <w:pPr>
        <w:rPr>
          <w:rFonts w:ascii="Times New Roman" w:hAnsi="Times New Roman" w:cs="Times New Roman"/>
          <w:sz w:val="24"/>
          <w:szCs w:val="24"/>
        </w:rPr>
      </w:pPr>
    </w:p>
    <w:p w:rsidR="006D7DA2" w:rsidRPr="0053740E" w:rsidRDefault="006D7DA2" w:rsidP="006D7DA2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lastRenderedPageBreak/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9:  PU-9</w:t>
      </w:r>
      <w:r>
        <w:rPr>
          <w:rFonts w:ascii="Times New Roman" w:hAnsi="Times New Roman" w:cs="Times New Roman"/>
          <w:sz w:val="24"/>
          <w:szCs w:val="24"/>
        </w:rPr>
        <w:t xml:space="preserve"> –Skasowanie testu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6D7DA2" w:rsidTr="000048F4">
        <w:tc>
          <w:tcPr>
            <w:tcW w:w="2660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6D7DA2" w:rsidRPr="00075B7B" w:rsidRDefault="006D7DA2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7DA2" w:rsidTr="000048F4">
        <w:tc>
          <w:tcPr>
            <w:tcW w:w="2660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6D7DA2" w:rsidRPr="00075B7B" w:rsidRDefault="006D7DA2" w:rsidP="006D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sowanie testu</w:t>
            </w:r>
          </w:p>
        </w:tc>
      </w:tr>
      <w:tr w:rsidR="006D7DA2" w:rsidTr="000048F4">
        <w:tc>
          <w:tcPr>
            <w:tcW w:w="2660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6D7DA2" w:rsidRPr="00075B7B" w:rsidRDefault="006D7DA2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zapisany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 w bazie danych</w:t>
            </w:r>
          </w:p>
        </w:tc>
      </w:tr>
      <w:tr w:rsidR="006D7DA2" w:rsidTr="000048F4">
        <w:tc>
          <w:tcPr>
            <w:tcW w:w="2660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6D7DA2" w:rsidRPr="00075B7B" w:rsidRDefault="006D7DA2" w:rsidP="006D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Użytkow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wa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6D7DA2" w:rsidTr="000048F4">
        <w:tc>
          <w:tcPr>
            <w:tcW w:w="2660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6D7DA2" w:rsidRPr="00075B7B" w:rsidRDefault="006D7DA2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>1. Użytkownik naciska przycisk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ń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” pr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branym teście</w:t>
            </w:r>
          </w:p>
          <w:p w:rsidR="006D7DA2" w:rsidRDefault="006D7DA2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ystem sprawdza czy do połączenia są przypisane jakieś pytania i odpowiedzi.</w:t>
            </w:r>
          </w:p>
          <w:p w:rsidR="006D7DA2" w:rsidRDefault="006D7DA2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ystem wyświetla komunikat „</w:t>
            </w:r>
            <w:r w:rsidRPr="006D7DA2">
              <w:rPr>
                <w:rFonts w:ascii="Times New Roman" w:hAnsi="Times New Roman" w:cs="Times New Roman"/>
                <w:sz w:val="24"/>
                <w:szCs w:val="24"/>
              </w:rPr>
              <w:t>Czy chcesz usunąć test 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D7DA2" w:rsidRDefault="006D7DA2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Użytkownik naciska tak</w:t>
            </w:r>
          </w:p>
          <w:p w:rsidR="006D7DA2" w:rsidRPr="00075B7B" w:rsidRDefault="006D7DA2" w:rsidP="006D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Usuwane są wszystkie pytania i odpowiedzi należące do tego testu</w:t>
            </w:r>
          </w:p>
        </w:tc>
      </w:tr>
      <w:tr w:rsidR="006D7DA2" w:rsidTr="000048F4">
        <w:tc>
          <w:tcPr>
            <w:tcW w:w="2660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żytkownik naciska nie</w:t>
            </w:r>
          </w:p>
          <w:p w:rsidR="006D7DA2" w:rsidRPr="00075B7B" w:rsidRDefault="006D7DA2" w:rsidP="006D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Test nie zostaje usunięty</w:t>
            </w:r>
          </w:p>
        </w:tc>
      </w:tr>
      <w:tr w:rsidR="006D7DA2" w:rsidTr="000048F4">
        <w:tc>
          <w:tcPr>
            <w:tcW w:w="2660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6D7DA2" w:rsidRDefault="006D7DA2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sowanie testu</w:t>
            </w:r>
          </w:p>
        </w:tc>
      </w:tr>
    </w:tbl>
    <w:p w:rsidR="00367870" w:rsidRDefault="00367870" w:rsidP="00367870">
      <w:pPr>
        <w:rPr>
          <w:rFonts w:ascii="Times New Roman" w:hAnsi="Times New Roman" w:cs="Times New Roman"/>
          <w:sz w:val="24"/>
          <w:szCs w:val="24"/>
        </w:rPr>
      </w:pPr>
    </w:p>
    <w:p w:rsidR="00367870" w:rsidRPr="0053740E" w:rsidRDefault="00367870" w:rsidP="00367870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10:  PU-10</w:t>
      </w:r>
      <w:r>
        <w:rPr>
          <w:rFonts w:ascii="Times New Roman" w:hAnsi="Times New Roman" w:cs="Times New Roman"/>
          <w:sz w:val="24"/>
          <w:szCs w:val="24"/>
        </w:rPr>
        <w:t xml:space="preserve"> –Dołączenie do testu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367870" w:rsidTr="000048F4">
        <w:tc>
          <w:tcPr>
            <w:tcW w:w="2660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367870" w:rsidRPr="00075B7B" w:rsidRDefault="00367870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870" w:rsidTr="000048F4">
        <w:tc>
          <w:tcPr>
            <w:tcW w:w="2660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367870" w:rsidRPr="00075B7B" w:rsidRDefault="00367870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łączenie do testu</w:t>
            </w:r>
          </w:p>
        </w:tc>
      </w:tr>
      <w:tr w:rsidR="00367870" w:rsidTr="000048F4">
        <w:tc>
          <w:tcPr>
            <w:tcW w:w="2660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367870" w:rsidRPr="00075B7B" w:rsidRDefault="00367870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zalogowany oraz testu utworzony</w:t>
            </w:r>
          </w:p>
        </w:tc>
      </w:tr>
      <w:tr w:rsidR="00367870" w:rsidTr="000048F4">
        <w:tc>
          <w:tcPr>
            <w:tcW w:w="2660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367870" w:rsidRPr="00075B7B" w:rsidRDefault="00367870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żytkownik </w:t>
            </w:r>
            <w:r w:rsidRPr="00367870">
              <w:rPr>
                <w:rFonts w:ascii="Times New Roman" w:hAnsi="Times New Roman" w:cs="Times New Roman"/>
                <w:sz w:val="24"/>
                <w:szCs w:val="24"/>
              </w:rPr>
              <w:t>dołą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testu poprzez klucz</w:t>
            </w:r>
          </w:p>
        </w:tc>
      </w:tr>
      <w:tr w:rsidR="00367870" w:rsidTr="000048F4">
        <w:tc>
          <w:tcPr>
            <w:tcW w:w="2660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75B7B">
              <w:rPr>
                <w:rFonts w:ascii="Times New Roman" w:hAnsi="Times New Roman" w:cs="Times New Roman"/>
                <w:sz w:val="24"/>
                <w:szCs w:val="24"/>
              </w:rPr>
              <w:t xml:space="preserve">Użytkow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pisuje klucz dostępu w zakładce nawigacji</w:t>
            </w:r>
          </w:p>
          <w:p w:rsidR="00367870" w:rsidRDefault="00367870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Użytkownik naciska przycisk „Napisz”</w:t>
            </w:r>
          </w:p>
          <w:p w:rsidR="00367870" w:rsidRDefault="00367870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ystem sprawdza klucz dostępu</w:t>
            </w:r>
          </w:p>
          <w:p w:rsidR="00367870" w:rsidRPr="00075B7B" w:rsidRDefault="00367870" w:rsidP="0036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twiera test</w:t>
            </w:r>
          </w:p>
        </w:tc>
      </w:tr>
      <w:tr w:rsidR="00367870" w:rsidTr="000048F4">
        <w:tc>
          <w:tcPr>
            <w:tcW w:w="2660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Podany klucz jest błędny</w:t>
            </w:r>
          </w:p>
          <w:p w:rsidR="00367870" w:rsidRDefault="00367870" w:rsidP="0036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ystem wyświetla komunikat „Błędny klucz”</w:t>
            </w:r>
          </w:p>
          <w:p w:rsidR="00367870" w:rsidRDefault="00367870" w:rsidP="0036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. Podany klucz jest poprawny lecz okres aktywacji testu przeminął</w:t>
            </w:r>
          </w:p>
          <w:p w:rsidR="00367870" w:rsidRPr="00075B7B" w:rsidRDefault="00367870" w:rsidP="0036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ystem wyświetla komunikat „Test jest nieaktywny”</w:t>
            </w:r>
          </w:p>
        </w:tc>
      </w:tr>
      <w:tr w:rsidR="00367870" w:rsidTr="000048F4">
        <w:tc>
          <w:tcPr>
            <w:tcW w:w="2660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367870" w:rsidRDefault="00367870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warcie testu</w:t>
            </w:r>
          </w:p>
        </w:tc>
      </w:tr>
    </w:tbl>
    <w:p w:rsidR="00367870" w:rsidRDefault="00367870" w:rsidP="00367870">
      <w:pPr>
        <w:rPr>
          <w:rFonts w:ascii="Times New Roman" w:hAnsi="Times New Roman" w:cs="Times New Roman"/>
          <w:sz w:val="24"/>
          <w:szCs w:val="24"/>
        </w:rPr>
      </w:pPr>
    </w:p>
    <w:p w:rsidR="000048F4" w:rsidRDefault="000048F4" w:rsidP="000048F4">
      <w:pPr>
        <w:rPr>
          <w:rFonts w:ascii="Times New Roman" w:hAnsi="Times New Roman" w:cs="Times New Roman"/>
          <w:sz w:val="24"/>
          <w:szCs w:val="24"/>
        </w:rPr>
      </w:pPr>
    </w:p>
    <w:p w:rsidR="000048F4" w:rsidRPr="0053740E" w:rsidRDefault="000048F4" w:rsidP="00004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3D336A">
        <w:rPr>
          <w:rFonts w:ascii="Times New Roman" w:hAnsi="Times New Roman" w:cs="Times New Roman"/>
          <w:sz w:val="24"/>
          <w:szCs w:val="24"/>
        </w:rPr>
        <w:lastRenderedPageBreak/>
        <w:t>Tabela</w:t>
      </w:r>
      <w:r w:rsidR="009953A9">
        <w:rPr>
          <w:rFonts w:ascii="Times New Roman" w:hAnsi="Times New Roman" w:cs="Times New Roman"/>
          <w:sz w:val="24"/>
          <w:szCs w:val="24"/>
        </w:rPr>
        <w:t xml:space="preserve"> 3.11</w:t>
      </w:r>
      <w:r>
        <w:rPr>
          <w:rFonts w:ascii="Times New Roman" w:hAnsi="Times New Roman" w:cs="Times New Roman"/>
          <w:sz w:val="24"/>
          <w:szCs w:val="24"/>
        </w:rPr>
        <w:t>:  PU-</w:t>
      </w:r>
      <w:r w:rsidR="009953A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A5E61">
        <w:rPr>
          <w:rFonts w:ascii="Times New Roman" w:hAnsi="Times New Roman" w:cs="Times New Roman"/>
          <w:sz w:val="24"/>
          <w:szCs w:val="24"/>
        </w:rPr>
        <w:t>Pisanie testu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0048F4" w:rsidTr="000048F4">
        <w:tc>
          <w:tcPr>
            <w:tcW w:w="26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0048F4" w:rsidRPr="00075B7B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48F4" w:rsidTr="000048F4">
        <w:tc>
          <w:tcPr>
            <w:tcW w:w="26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0048F4" w:rsidRPr="00075B7B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ie testu</w:t>
            </w:r>
          </w:p>
        </w:tc>
      </w:tr>
      <w:tr w:rsidR="000048F4" w:rsidTr="000048F4">
        <w:tc>
          <w:tcPr>
            <w:tcW w:w="26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0048F4" w:rsidRPr="00075B7B" w:rsidRDefault="009953A9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warcie testu(Tabela 3.10</w:t>
            </w:r>
            <w:r w:rsidR="00457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48F4" w:rsidTr="000048F4">
        <w:tc>
          <w:tcPr>
            <w:tcW w:w="26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0048F4" w:rsidRPr="00075B7B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odpowiada na pytania testu</w:t>
            </w:r>
          </w:p>
        </w:tc>
      </w:tr>
      <w:tr w:rsidR="000048F4" w:rsidTr="000048F4">
        <w:tc>
          <w:tcPr>
            <w:tcW w:w="26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A5E61">
              <w:rPr>
                <w:rFonts w:ascii="Times New Roman" w:hAnsi="Times New Roman" w:cs="Times New Roman"/>
                <w:sz w:val="24"/>
                <w:szCs w:val="24"/>
              </w:rPr>
              <w:t>Użytkownik używa narzędzia SQL połączonej z bazą danych</w:t>
            </w:r>
          </w:p>
          <w:p w:rsidR="002A5E61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Zapytania użytkownika są wysyłane do bazy </w:t>
            </w:r>
          </w:p>
          <w:p w:rsidR="002A5E61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ystem wypisuje je w formularzu obok pól odpowiedzi</w:t>
            </w:r>
          </w:p>
          <w:p w:rsidR="002A5E61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4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tkownik uzupełnia pola odpowiedzi</w:t>
            </w:r>
          </w:p>
          <w:p w:rsidR="000048F4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48F4">
              <w:rPr>
                <w:rFonts w:ascii="Times New Roman" w:hAnsi="Times New Roman" w:cs="Times New Roman"/>
                <w:sz w:val="24"/>
                <w:szCs w:val="24"/>
              </w:rPr>
              <w:t>. System sprawdza klucz dostępu</w:t>
            </w:r>
          </w:p>
          <w:p w:rsidR="000048F4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Użytkownik naciska przycisk „Zakończ”</w:t>
            </w:r>
          </w:p>
          <w:p w:rsidR="002A5E61" w:rsidRPr="00075B7B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System zapisuje odpowiedzi i wyświetla komunikat „Zapisano test pomyślnie”</w:t>
            </w:r>
          </w:p>
        </w:tc>
      </w:tr>
      <w:tr w:rsidR="000048F4" w:rsidTr="000048F4">
        <w:tc>
          <w:tcPr>
            <w:tcW w:w="26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0048F4" w:rsidRDefault="002A5E61" w:rsidP="000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8F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tkownik podaje błędne  zapytanie</w:t>
            </w:r>
          </w:p>
          <w:p w:rsidR="000048F4" w:rsidRPr="00075B7B" w:rsidRDefault="002A5E61" w:rsidP="002A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8F4">
              <w:rPr>
                <w:rFonts w:ascii="Times New Roman" w:hAnsi="Times New Roman" w:cs="Times New Roman"/>
                <w:sz w:val="24"/>
                <w:szCs w:val="24"/>
              </w:rPr>
              <w:t xml:space="preserve">a. System wyświetla komunik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określonym błędzie składni języka SQL</w:t>
            </w:r>
          </w:p>
        </w:tc>
      </w:tr>
      <w:tr w:rsidR="000048F4" w:rsidTr="000048F4">
        <w:tc>
          <w:tcPr>
            <w:tcW w:w="26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0048F4" w:rsidRDefault="002A5E61" w:rsidP="00004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 testu</w:t>
            </w:r>
          </w:p>
        </w:tc>
      </w:tr>
    </w:tbl>
    <w:p w:rsidR="00B95E6A" w:rsidRDefault="00B95E6A" w:rsidP="00B95E6A">
      <w:pPr>
        <w:rPr>
          <w:rFonts w:ascii="Times New Roman" w:hAnsi="Times New Roman" w:cs="Times New Roman"/>
          <w:sz w:val="24"/>
          <w:szCs w:val="24"/>
        </w:rPr>
      </w:pPr>
    </w:p>
    <w:p w:rsidR="00B95E6A" w:rsidRPr="0053740E" w:rsidRDefault="00B95E6A" w:rsidP="00B95E6A">
      <w:pPr>
        <w:rPr>
          <w:rFonts w:ascii="Times New Roman" w:hAnsi="Times New Roman" w:cs="Times New Roman"/>
          <w:sz w:val="24"/>
          <w:szCs w:val="24"/>
        </w:rPr>
      </w:pPr>
      <w:r w:rsidRPr="003D336A">
        <w:rPr>
          <w:rFonts w:ascii="Times New Roman" w:hAnsi="Times New Roman" w:cs="Times New Roman"/>
          <w:sz w:val="24"/>
          <w:szCs w:val="24"/>
        </w:rPr>
        <w:t>Tabela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9953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 PU-1</w:t>
      </w:r>
      <w:r w:rsidR="009953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Weryfikacja testu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B95E6A" w:rsidTr="00FF4987">
        <w:tc>
          <w:tcPr>
            <w:tcW w:w="2660" w:type="dxa"/>
          </w:tcPr>
          <w:p w:rsidR="00B95E6A" w:rsidRDefault="00B95E6A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B95E6A" w:rsidRPr="00075B7B" w:rsidRDefault="00B95E6A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1</w:t>
            </w:r>
            <w:r w:rsidR="00995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E6A" w:rsidTr="00FF4987">
        <w:tc>
          <w:tcPr>
            <w:tcW w:w="2660" w:type="dxa"/>
          </w:tcPr>
          <w:p w:rsidR="00B95E6A" w:rsidRDefault="00B95E6A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B95E6A" w:rsidRPr="00075B7B" w:rsidRDefault="006A2053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testu</w:t>
            </w:r>
          </w:p>
        </w:tc>
      </w:tr>
      <w:tr w:rsidR="00B95E6A" w:rsidTr="00FF4987">
        <w:tc>
          <w:tcPr>
            <w:tcW w:w="2660" w:type="dxa"/>
          </w:tcPr>
          <w:p w:rsidR="00B95E6A" w:rsidRDefault="00B95E6A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B95E6A" w:rsidRPr="00075B7B" w:rsidRDefault="006A2053" w:rsidP="006A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zalogowany oraz test napisany przez egzaminowanych</w:t>
            </w:r>
          </w:p>
        </w:tc>
      </w:tr>
      <w:tr w:rsidR="00B95E6A" w:rsidTr="00FF4987">
        <w:tc>
          <w:tcPr>
            <w:tcW w:w="2660" w:type="dxa"/>
          </w:tcPr>
          <w:p w:rsidR="00B95E6A" w:rsidRDefault="00B95E6A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B95E6A" w:rsidRPr="00075B7B" w:rsidRDefault="00B95E6A" w:rsidP="006A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żytkownik </w:t>
            </w:r>
            <w:r w:rsidR="006A2053">
              <w:rPr>
                <w:rFonts w:ascii="Times New Roman" w:hAnsi="Times New Roman" w:cs="Times New Roman"/>
                <w:sz w:val="24"/>
                <w:szCs w:val="24"/>
              </w:rPr>
              <w:t>sprawdza odpowiedzi</w:t>
            </w:r>
          </w:p>
        </w:tc>
      </w:tr>
      <w:tr w:rsidR="00B95E6A" w:rsidTr="00FF4987">
        <w:tc>
          <w:tcPr>
            <w:tcW w:w="2660" w:type="dxa"/>
          </w:tcPr>
          <w:p w:rsidR="00B95E6A" w:rsidRDefault="00B95E6A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21428D" w:rsidRDefault="0021428D" w:rsidP="0021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Użytkownik naciska ikonę odpowiedzi przy wybranym teście </w:t>
            </w:r>
          </w:p>
          <w:p w:rsidR="0021428D" w:rsidRDefault="0021428D" w:rsidP="0021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ystem otwiera formularz z listą osób które pisały dany test </w:t>
            </w:r>
          </w:p>
          <w:p w:rsidR="0021428D" w:rsidRDefault="0021428D" w:rsidP="0021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żytkownik naciska przycisk „Odpowiedzi” przy      wybranym wybranej osobie</w:t>
            </w:r>
          </w:p>
          <w:p w:rsidR="00B95E6A" w:rsidRPr="00075B7B" w:rsidRDefault="0021428D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ystem otwiera formularz z odpowiedziami oraz danymi użytkownika</w:t>
            </w:r>
          </w:p>
        </w:tc>
      </w:tr>
      <w:tr w:rsidR="0021428D" w:rsidTr="00FF4987">
        <w:tc>
          <w:tcPr>
            <w:tcW w:w="2660" w:type="dxa"/>
          </w:tcPr>
          <w:p w:rsidR="0021428D" w:rsidRDefault="0021428D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21428D" w:rsidRDefault="0021428D" w:rsidP="00FF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zyt odpowiedzi</w:t>
            </w:r>
          </w:p>
        </w:tc>
      </w:tr>
    </w:tbl>
    <w:p w:rsidR="00B95E6A" w:rsidRDefault="00B95E6A" w:rsidP="00367870">
      <w:pPr>
        <w:rPr>
          <w:rFonts w:ascii="Times New Roman" w:hAnsi="Times New Roman" w:cs="Times New Roman"/>
          <w:sz w:val="24"/>
          <w:szCs w:val="24"/>
        </w:rPr>
      </w:pPr>
    </w:p>
    <w:p w:rsidR="00F06F08" w:rsidRDefault="00F06F08">
      <w:pPr>
        <w:rPr>
          <w:rFonts w:ascii="Times New Roman" w:hAnsi="Times New Roman" w:cs="Times New Roman"/>
          <w:sz w:val="24"/>
          <w:szCs w:val="24"/>
        </w:rPr>
      </w:pPr>
    </w:p>
    <w:p w:rsidR="00A70DEB" w:rsidRDefault="00A70DEB">
      <w:pPr>
        <w:rPr>
          <w:rFonts w:ascii="Times New Roman" w:hAnsi="Times New Roman" w:cs="Times New Roman"/>
          <w:sz w:val="24"/>
          <w:szCs w:val="24"/>
        </w:rPr>
      </w:pPr>
    </w:p>
    <w:p w:rsidR="00A70DEB" w:rsidRDefault="00A70DEB">
      <w:pPr>
        <w:rPr>
          <w:rFonts w:ascii="Times New Roman" w:hAnsi="Times New Roman" w:cs="Times New Roman"/>
          <w:sz w:val="24"/>
          <w:szCs w:val="24"/>
        </w:rPr>
      </w:pPr>
    </w:p>
    <w:p w:rsidR="00A70DEB" w:rsidRDefault="00A70DEB">
      <w:pPr>
        <w:rPr>
          <w:rFonts w:ascii="Times New Roman" w:hAnsi="Times New Roman" w:cs="Times New Roman"/>
          <w:sz w:val="24"/>
          <w:szCs w:val="24"/>
        </w:rPr>
      </w:pPr>
    </w:p>
    <w:p w:rsidR="00A70DEB" w:rsidRDefault="00A70DEB">
      <w:pPr>
        <w:rPr>
          <w:rFonts w:ascii="Times New Roman" w:hAnsi="Times New Roman" w:cs="Times New Roman"/>
          <w:sz w:val="24"/>
          <w:szCs w:val="24"/>
        </w:rPr>
      </w:pPr>
    </w:p>
    <w:p w:rsidR="00A70DEB" w:rsidRDefault="00A70DEB">
      <w:pPr>
        <w:rPr>
          <w:rFonts w:ascii="Times New Roman" w:hAnsi="Times New Roman" w:cs="Times New Roman"/>
          <w:sz w:val="24"/>
          <w:szCs w:val="24"/>
        </w:rPr>
      </w:pPr>
    </w:p>
    <w:p w:rsidR="00A70DEB" w:rsidRDefault="006829AC" w:rsidP="00DF0424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2 </w:t>
      </w:r>
      <w:r w:rsidR="00A70DEB" w:rsidRPr="006829AC">
        <w:rPr>
          <w:rFonts w:ascii="Times New Roman" w:hAnsi="Times New Roman" w:cs="Times New Roman"/>
          <w:color w:val="000000" w:themeColor="text1"/>
          <w:sz w:val="24"/>
          <w:szCs w:val="24"/>
        </w:rPr>
        <w:t>Diagram przebiegu(sekwencji)</w:t>
      </w:r>
    </w:p>
    <w:p w:rsidR="006829AC" w:rsidRPr="006829AC" w:rsidRDefault="006829AC" w:rsidP="006829AC"/>
    <w:p w:rsidR="00A70DEB" w:rsidRDefault="00A70DEB" w:rsidP="00A70DE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829AC" w:rsidRPr="006829AC" w:rsidRDefault="00B947F8" w:rsidP="006829AC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57178"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391.2pt;height:392.5pt">
            <v:imagedata r:id="rId11" o:title="Diagram przebiegu"/>
          </v:shape>
        </w:pict>
      </w:r>
    </w:p>
    <w:p w:rsidR="00DF0424" w:rsidRDefault="00DF0424" w:rsidP="00DF0424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9AC" w:rsidRPr="006829AC" w:rsidRDefault="006829AC" w:rsidP="00DF0424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 </w:t>
      </w:r>
      <w:r w:rsidRPr="006829AC">
        <w:rPr>
          <w:rFonts w:ascii="Times New Roman" w:hAnsi="Times New Roman" w:cs="Times New Roman"/>
          <w:color w:val="000000" w:themeColor="text1"/>
          <w:sz w:val="24"/>
          <w:szCs w:val="24"/>
        </w:rPr>
        <w:t>Diagram ERD</w:t>
      </w:r>
    </w:p>
    <w:p w:rsidR="006829AC" w:rsidRPr="006829AC" w:rsidRDefault="00B947F8" w:rsidP="006829AC">
      <w:r>
        <w:pict>
          <v:shape id="_x0000_i1028" type="#_x0000_t75" style="width:425pt;height:533.95pt">
            <v:imagedata r:id="rId12" o:title="ERD"/>
          </v:shape>
        </w:pict>
      </w:r>
    </w:p>
    <w:p w:rsidR="00314D99" w:rsidRDefault="00314D99" w:rsidP="00314D99">
      <w:pPr>
        <w:rPr>
          <w:rFonts w:ascii="Times New Roman" w:hAnsi="Times New Roman" w:cs="Times New Roman"/>
          <w:sz w:val="24"/>
          <w:szCs w:val="24"/>
        </w:rPr>
      </w:pPr>
    </w:p>
    <w:p w:rsidR="00B73EF1" w:rsidRDefault="00B73EF1" w:rsidP="00314D99">
      <w:pPr>
        <w:rPr>
          <w:rFonts w:ascii="Times New Roman" w:hAnsi="Times New Roman" w:cs="Times New Roman"/>
          <w:sz w:val="24"/>
          <w:szCs w:val="24"/>
        </w:rPr>
      </w:pPr>
    </w:p>
    <w:p w:rsidR="00314D99" w:rsidRDefault="00314D99" w:rsidP="00314D99">
      <w:pPr>
        <w:rPr>
          <w:rFonts w:ascii="Times New Roman" w:hAnsi="Times New Roman" w:cs="Times New Roman"/>
          <w:sz w:val="24"/>
          <w:szCs w:val="24"/>
        </w:rPr>
      </w:pPr>
    </w:p>
    <w:p w:rsidR="00314D99" w:rsidRDefault="00314D99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314D99" w:rsidRPr="00314D99" w:rsidRDefault="00314D99" w:rsidP="00DF0424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D99">
        <w:rPr>
          <w:rFonts w:ascii="Times New Roman" w:hAnsi="Times New Roman" w:cs="Times New Roman"/>
          <w:b/>
          <w:sz w:val="24"/>
          <w:szCs w:val="24"/>
        </w:rPr>
        <w:lastRenderedPageBreak/>
        <w:t>4. Implementacja</w:t>
      </w:r>
    </w:p>
    <w:p w:rsidR="00AE5056" w:rsidRPr="00AE5056" w:rsidRDefault="00DF0424" w:rsidP="00DF0424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14D99" w:rsidRPr="00314D99">
        <w:rPr>
          <w:rFonts w:ascii="Times New Roman" w:hAnsi="Times New Roman" w:cs="Times New Roman"/>
          <w:b/>
          <w:sz w:val="24"/>
          <w:szCs w:val="24"/>
        </w:rPr>
        <w:t>4.1 Wykorzystane środowisko i narzędzia programistyczne</w:t>
      </w:r>
    </w:p>
    <w:p w:rsidR="008903B6" w:rsidRPr="00E10DF8" w:rsidRDefault="00656E9E" w:rsidP="00DF0424">
      <w:pPr>
        <w:spacing w:after="1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ab/>
      </w:r>
      <w:r w:rsidR="00E10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icrosoft SQL </w:t>
      </w:r>
      <w:r w:rsidR="00AE5056" w:rsidRPr="00E10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rver</w:t>
      </w:r>
      <w:r w:rsidRPr="00E10D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System do zarządzania bazami danych zaprojektowany przez </w:t>
      </w:r>
      <w:r w:rsidRPr="00E10D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crosoft. Charakteryzuje się on językiem zapytań </w:t>
      </w:r>
      <w:proofErr w:type="spellStart"/>
      <w:r w:rsidRPr="00E10DF8">
        <w:rPr>
          <w:rFonts w:ascii="Times New Roman" w:hAnsi="Times New Roman" w:cs="Times New Roman"/>
          <w:sz w:val="24"/>
          <w:szCs w:val="24"/>
          <w:shd w:val="clear" w:color="auto" w:fill="FFFFFF"/>
        </w:rPr>
        <w:t>Transact-SQL</w:t>
      </w:r>
      <w:proofErr w:type="spellEnd"/>
      <w:r w:rsidR="00E10DF8" w:rsidRPr="00E10D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10D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óry jest rozwinięciem standardu ANSI/ISO. Jest to platforma bazodanowa typu </w:t>
      </w:r>
      <w:proofErr w:type="spellStart"/>
      <w:r w:rsidRPr="00E10DF8">
        <w:rPr>
          <w:rFonts w:ascii="Times New Roman" w:hAnsi="Times New Roman" w:cs="Times New Roman"/>
          <w:sz w:val="24"/>
          <w:szCs w:val="24"/>
          <w:shd w:val="clear" w:color="auto" w:fill="FFFFFF"/>
        </w:rPr>
        <w:t>klient-server</w:t>
      </w:r>
      <w:proofErr w:type="spellEnd"/>
      <w:r w:rsidRPr="00E10D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10DF8" w:rsidRPr="00E10DF8" w:rsidRDefault="00E10DF8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AE5056" w:rsidRPr="00E10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racle </w:t>
      </w:r>
      <w:proofErr w:type="spellStart"/>
      <w:r w:rsidR="00AE5056" w:rsidRPr="00E10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tabase</w:t>
      </w:r>
      <w:proofErr w:type="spellEnd"/>
      <w:r w:rsidRPr="00E10D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System zarządzania bazami danych stworzony przez </w:t>
      </w:r>
      <w:r w:rsidRPr="00E10DF8">
        <w:rPr>
          <w:rFonts w:ascii="Times New Roman" w:hAnsi="Times New Roman" w:cs="Times New Roman"/>
          <w:sz w:val="24"/>
          <w:szCs w:val="24"/>
          <w:shd w:val="clear" w:color="auto" w:fill="FFFFFF"/>
        </w:rPr>
        <w:t>Oracle Corporation. Obsługuje on standardowy system zapytań SQL oraz posiada język tworzenia procedur składowych PL/SQL</w:t>
      </w:r>
    </w:p>
    <w:p w:rsidR="00AE5056" w:rsidRPr="00E755CD" w:rsidRDefault="00E755CD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proofErr w:type="spellStart"/>
      <w:r w:rsidR="00AE5056" w:rsidRPr="00E755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stgreSQL</w:t>
      </w:r>
      <w:proofErr w:type="spellEnd"/>
      <w:r w:rsidR="00E10DF8"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</w:t>
      </w:r>
      <w:r w:rsidR="002F4F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10DF8"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twarty system zarządzania relacyjnymi bazami danych. Pozwala on pisać w różnych językach programowania. Takich jak PL/</w:t>
      </w:r>
      <w:proofErr w:type="spellStart"/>
      <w:r w:rsidR="00E10DF8"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gSQL</w:t>
      </w:r>
      <w:proofErr w:type="spellEnd"/>
      <w:r w:rsidR="00E10DF8"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PL/</w:t>
      </w:r>
      <w:proofErr w:type="spellStart"/>
      <w:r w:rsidR="00E10DF8"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hyton</w:t>
      </w:r>
      <w:proofErr w:type="spellEnd"/>
      <w:r w:rsidR="00E10DF8"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PL/Perl, PL/</w:t>
      </w:r>
      <w:proofErr w:type="spellStart"/>
      <w:r w:rsidR="00E10DF8"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cl</w:t>
      </w:r>
      <w:proofErr w:type="spellEnd"/>
      <w:r w:rsidR="00E10DF8"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Posiada on też system wyzwalaczy, który jest uruchamiany po takich </w:t>
      </w:r>
      <w:r w:rsidRPr="00E75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eracjach jak UPDATE, INSERT, DELETE, TRUNCATE</w:t>
      </w:r>
    </w:p>
    <w:p w:rsidR="00AF611B" w:rsidRDefault="00AF611B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5056" w:rsidRPr="00AF611B">
        <w:rPr>
          <w:rFonts w:ascii="Times New Roman" w:hAnsi="Times New Roman" w:cs="Times New Roman"/>
          <w:b/>
          <w:sz w:val="24"/>
          <w:szCs w:val="24"/>
        </w:rPr>
        <w:t>Visual Studio</w:t>
      </w:r>
      <w:r w:rsidR="00AE5056" w:rsidRPr="00AE5056">
        <w:rPr>
          <w:rFonts w:ascii="Times New Roman" w:hAnsi="Times New Roman" w:cs="Times New Roman"/>
          <w:sz w:val="24"/>
          <w:szCs w:val="24"/>
        </w:rPr>
        <w:t xml:space="preserve"> </w:t>
      </w:r>
      <w:r w:rsidR="00ED016D">
        <w:rPr>
          <w:rFonts w:ascii="Times New Roman" w:hAnsi="Times New Roman" w:cs="Times New Roman"/>
          <w:sz w:val="24"/>
          <w:szCs w:val="24"/>
        </w:rPr>
        <w:t>– Środowisko programistyczne</w:t>
      </w:r>
      <w:r>
        <w:rPr>
          <w:rFonts w:ascii="Times New Roman" w:hAnsi="Times New Roman" w:cs="Times New Roman"/>
          <w:sz w:val="24"/>
          <w:szCs w:val="24"/>
        </w:rPr>
        <w:t xml:space="preserve"> do tworzenia oprogramowania konsolowego z graficznym interfejsem użytkownika. Aplikacje mogą być uruchamiane na takich platformach jak: Microsoft Windows, Windows CE,  .NET Framework,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nux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XBOX. Pozwala tworzyć aplikacje WPF,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inne. </w:t>
      </w:r>
    </w:p>
    <w:p w:rsidR="00AE5056" w:rsidRDefault="00875CB8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5056" w:rsidRPr="00FA7C8B">
        <w:rPr>
          <w:rFonts w:ascii="Times New Roman" w:hAnsi="Times New Roman" w:cs="Times New Roman"/>
          <w:b/>
          <w:sz w:val="24"/>
          <w:szCs w:val="24"/>
        </w:rPr>
        <w:t>C#</w:t>
      </w:r>
      <w:r w:rsidR="00481267">
        <w:rPr>
          <w:rFonts w:ascii="Times New Roman" w:hAnsi="Times New Roman" w:cs="Times New Roman"/>
          <w:sz w:val="24"/>
          <w:szCs w:val="24"/>
        </w:rPr>
        <w:t xml:space="preserve"> - </w:t>
      </w:r>
      <w:r w:rsidR="00FA7C8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ęzyk programowania zaprojektowany dla Microsoft. Napisany program w tym języku kompilowany jest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CIL). Następnie wykonywany jest w środowisku uruchomieniowym .NET Framework, .N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no, </w:t>
      </w:r>
      <w:proofErr w:type="spellStart"/>
      <w:r>
        <w:rPr>
          <w:rFonts w:ascii="Times New Roman" w:hAnsi="Times New Roman" w:cs="Times New Roman"/>
          <w:sz w:val="24"/>
          <w:szCs w:val="24"/>
        </w:rPr>
        <w:t>DotG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A7C8B">
        <w:rPr>
          <w:rFonts w:ascii="Times New Roman" w:hAnsi="Times New Roman" w:cs="Times New Roman"/>
          <w:sz w:val="24"/>
          <w:szCs w:val="24"/>
        </w:rPr>
        <w:t xml:space="preserve"> Jest więc językiem obiektowym ogólnego przeznaczenia. </w:t>
      </w:r>
    </w:p>
    <w:p w:rsidR="00AE5056" w:rsidRPr="00FA7C8B" w:rsidRDefault="00FA7C8B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5056" w:rsidRPr="00FA7C8B">
        <w:rPr>
          <w:rFonts w:ascii="Times New Roman" w:hAnsi="Times New Roman" w:cs="Times New Roman"/>
          <w:b/>
          <w:sz w:val="24"/>
          <w:szCs w:val="24"/>
        </w:rPr>
        <w:t>HTML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A7C8B">
        <w:rPr>
          <w:rFonts w:ascii="Times New Roman" w:hAnsi="Times New Roman" w:cs="Times New Roman"/>
          <w:sz w:val="24"/>
          <w:szCs w:val="24"/>
        </w:rPr>
        <w:t>Jest to język znaczników do tworzenia dokumentów hipertekstowych. Język ten określa strukturę strony internetowej oraz wygląd strony w przeglądarce.</w:t>
      </w:r>
      <w:r w:rsidR="00046570">
        <w:rPr>
          <w:rFonts w:ascii="Times New Roman" w:hAnsi="Times New Roman" w:cs="Times New Roman"/>
          <w:sz w:val="24"/>
          <w:szCs w:val="24"/>
        </w:rPr>
        <w:t xml:space="preserve"> Pozwala też dodawać obiekty plikowe oraz elementy baz danych i tworzyć interaktywne formularze.</w:t>
      </w:r>
    </w:p>
    <w:p w:rsidR="00AE448A" w:rsidRPr="00046570" w:rsidRDefault="00046570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5056" w:rsidRPr="00046570">
        <w:rPr>
          <w:rFonts w:ascii="Times New Roman" w:hAnsi="Times New Roman" w:cs="Times New Roman"/>
          <w:b/>
          <w:sz w:val="24"/>
          <w:szCs w:val="24"/>
        </w:rPr>
        <w:t>CSS</w:t>
      </w:r>
      <w:r w:rsidR="00FA7C8B" w:rsidRPr="00046570">
        <w:rPr>
          <w:rFonts w:ascii="Times New Roman" w:hAnsi="Times New Roman" w:cs="Times New Roman"/>
          <w:sz w:val="24"/>
          <w:szCs w:val="24"/>
        </w:rPr>
        <w:t xml:space="preserve"> </w:t>
      </w:r>
      <w:r w:rsidRPr="00046570">
        <w:rPr>
          <w:rFonts w:ascii="Times New Roman" w:hAnsi="Times New Roman" w:cs="Times New Roman"/>
          <w:sz w:val="24"/>
          <w:szCs w:val="24"/>
        </w:rPr>
        <w:t>–</w:t>
      </w:r>
      <w:r w:rsidR="00FA7C8B" w:rsidRPr="00046570">
        <w:rPr>
          <w:rFonts w:ascii="Times New Roman" w:hAnsi="Times New Roman" w:cs="Times New Roman"/>
          <w:sz w:val="24"/>
          <w:szCs w:val="24"/>
        </w:rPr>
        <w:t xml:space="preserve"> </w:t>
      </w:r>
      <w:r w:rsidRPr="00046570">
        <w:rPr>
          <w:rFonts w:ascii="Times New Roman" w:hAnsi="Times New Roman" w:cs="Times New Roman"/>
          <w:sz w:val="24"/>
          <w:szCs w:val="24"/>
        </w:rPr>
        <w:t xml:space="preserve">Język służy do wyświetlania strony internetowej. Jest to lista poleceń decydujących w jaki sposób elementy na stronie jak i sama strona mają być rozłożone w przeglądarce. Możemy określać takie elementy jak kolor, czcionkę, marginesy i wiele innych parametrów. </w:t>
      </w:r>
    </w:p>
    <w:p w:rsidR="006829AC" w:rsidRDefault="0078267B" w:rsidP="00DF042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E5056" w:rsidRPr="00FA7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X</w:t>
      </w:r>
      <w:r w:rsidR="00FA7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2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FA7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2225" w:rsidRPr="007A22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chnika programowania aplikacji internetowych. Pozwalająca załadować nowe elementy do witryny bez przeładowywania jej w całości. Umożliwia on bardziej dynamiczną interakcje z użytkownikiem niż tradycyjny model przesyłania strony HTML. Podstawę Ajara tworzą </w:t>
      </w:r>
      <w:proofErr w:type="spellStart"/>
      <w:r w:rsidR="007A2225" w:rsidRPr="007A2225">
        <w:rPr>
          <w:rFonts w:ascii="Times New Roman" w:hAnsi="Times New Roman" w:cs="Times New Roman"/>
          <w:bCs/>
          <w:color w:val="000000"/>
          <w:sz w:val="24"/>
          <w:szCs w:val="24"/>
        </w:rPr>
        <w:t>XMLHttpRequest</w:t>
      </w:r>
      <w:proofErr w:type="spellEnd"/>
      <w:r w:rsidR="007A2225" w:rsidRPr="007A22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7A2225" w:rsidRPr="007A2225">
        <w:rPr>
          <w:rFonts w:ascii="Times New Roman" w:hAnsi="Times New Roman" w:cs="Times New Roman"/>
          <w:bCs/>
          <w:color w:val="000000"/>
          <w:sz w:val="24"/>
          <w:szCs w:val="24"/>
        </w:rPr>
        <w:t>JavaScript</w:t>
      </w:r>
      <w:proofErr w:type="spellEnd"/>
      <w:r w:rsidR="007A2225" w:rsidRPr="007A2225">
        <w:rPr>
          <w:rFonts w:ascii="Times New Roman" w:hAnsi="Times New Roman" w:cs="Times New Roman"/>
          <w:bCs/>
          <w:color w:val="000000"/>
          <w:sz w:val="24"/>
          <w:szCs w:val="24"/>
        </w:rPr>
        <w:t>, XML.</w:t>
      </w:r>
    </w:p>
    <w:p w:rsidR="00ED2734" w:rsidRDefault="00ED2734" w:rsidP="00DF0424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7F8" w:rsidRDefault="00DF0424" w:rsidP="007A3197">
      <w:pPr>
        <w:pStyle w:val="Akapitzlist"/>
        <w:spacing w:after="16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ED2734" w:rsidRPr="00ED2734">
        <w:rPr>
          <w:rFonts w:ascii="Times New Roman" w:hAnsi="Times New Roman" w:cs="Times New Roman"/>
          <w:sz w:val="24"/>
          <w:szCs w:val="24"/>
        </w:rPr>
        <w:t>Problemy implementacyjne</w:t>
      </w:r>
    </w:p>
    <w:p w:rsidR="00B947F8" w:rsidRPr="00B947F8" w:rsidRDefault="00B947F8" w:rsidP="00B947F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947F8">
        <w:rPr>
          <w:rFonts w:ascii="Times New Roman" w:hAnsi="Times New Roman" w:cs="Times New Roman"/>
          <w:b/>
          <w:sz w:val="24"/>
          <w:szCs w:val="24"/>
        </w:rPr>
        <w:t>Instrukcja obsługi dla użytkownika</w:t>
      </w:r>
    </w:p>
    <w:p w:rsidR="00B947F8" w:rsidRPr="00B73EF1" w:rsidRDefault="00224248" w:rsidP="00B947F8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EF1">
        <w:rPr>
          <w:rFonts w:ascii="Times New Roman" w:hAnsi="Times New Roman" w:cs="Times New Roman"/>
          <w:b/>
          <w:sz w:val="24"/>
          <w:szCs w:val="24"/>
        </w:rPr>
        <w:lastRenderedPageBreak/>
        <w:t>Strona główna</w:t>
      </w:r>
    </w:p>
    <w:p w:rsidR="00224248" w:rsidRDefault="00224248" w:rsidP="0022424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ona aplikacja jest przeznaczona dla zalogowanych i raz rejestrowanych użytkowników dlatego należy się pierw zarejestrować i zalogować. Strona główna posiada tę możliwość dlatego okno startu strony jest oknem logowania.</w:t>
      </w: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389.3pt;height:211.55pt">
            <v:imagedata r:id="rId13" o:title="Strona głowna"/>
          </v:shape>
        </w:pict>
      </w:r>
    </w:p>
    <w:p w:rsidR="007A3197" w:rsidRPr="007A3197" w:rsidRDefault="007A3197" w:rsidP="00224248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.1: Widok logowania dla użytkownika</w:t>
      </w:r>
    </w:p>
    <w:p w:rsidR="00224248" w:rsidRDefault="00224248" w:rsidP="0022424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24248" w:rsidRDefault="00224248" w:rsidP="0022424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naciśnięciu przycisku „Rejestracja” otworzy nam się formularz rejestracji który wypełniamy gdy wszystkie pola są wpisane poprawnie następuje sprawdzenie pól. Sprawdzany jest login czy w bazie danych nie ma użytkownika o danym loginie gdy jest wysyłany jest błąd aby użytkownik zmienił login. Gdy już wszystko jest uzupełnione poprawnie. Aplikacja zapisuje wszystkie wartości formularza do bazy danych oraz </w:t>
      </w:r>
      <w:r w:rsidR="007A3197">
        <w:rPr>
          <w:rFonts w:ascii="Times New Roman" w:hAnsi="Times New Roman" w:cs="Times New Roman"/>
          <w:sz w:val="24"/>
          <w:szCs w:val="24"/>
        </w:rPr>
        <w:t>używa algorytmu kryptograficznego MD5 do zabezpieczenia hasła.</w:t>
      </w:r>
    </w:p>
    <w:p w:rsidR="007A3197" w:rsidRDefault="007A3197" w:rsidP="0022424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388.65pt;height:213.45pt">
            <v:imagedata r:id="rId14" o:title="Rejestracja"/>
          </v:shape>
        </w:pict>
      </w:r>
    </w:p>
    <w:p w:rsidR="007A3197" w:rsidRPr="007A3197" w:rsidRDefault="007A3197" w:rsidP="007A319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.2: Widok rejestracji użytkownika</w:t>
      </w:r>
    </w:p>
    <w:p w:rsidR="007A3197" w:rsidRDefault="007A3197" w:rsidP="0022424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A3197" w:rsidRDefault="007A3197" w:rsidP="0022424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73EF1" w:rsidRDefault="00B73EF1" w:rsidP="00B73EF1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B73EF1" w:rsidRDefault="00B73EF1" w:rsidP="00FB2F2D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EF1">
        <w:rPr>
          <w:rFonts w:ascii="Times New Roman" w:hAnsi="Times New Roman" w:cs="Times New Roman"/>
          <w:b/>
          <w:sz w:val="24"/>
          <w:szCs w:val="24"/>
        </w:rPr>
        <w:lastRenderedPageBreak/>
        <w:t>Instrukcja panelu głównego użytkownika</w:t>
      </w:r>
    </w:p>
    <w:p w:rsidR="00B73EF1" w:rsidRDefault="00B73EF1" w:rsidP="00FB2F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73EF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utworzeniu konta użytkownika i zalogowaniu się do aplikacji aplikacja wyświetla panel główny. </w:t>
      </w:r>
      <w:r w:rsidR="00FB2F2D">
        <w:rPr>
          <w:rFonts w:ascii="Times New Roman" w:hAnsi="Times New Roman" w:cs="Times New Roman"/>
          <w:sz w:val="24"/>
          <w:szCs w:val="24"/>
        </w:rPr>
        <w:t>Pozwala też edytować dane użytkownika</w:t>
      </w:r>
      <w:r w:rsidR="00131C6A">
        <w:rPr>
          <w:rFonts w:ascii="Times New Roman" w:hAnsi="Times New Roman" w:cs="Times New Roman"/>
          <w:sz w:val="24"/>
          <w:szCs w:val="24"/>
        </w:rPr>
        <w:t xml:space="preserve"> oraz wylogować się z aplikacji</w:t>
      </w:r>
      <w:r w:rsidR="00FB2F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je </w:t>
      </w:r>
      <w:r w:rsidR="00FB2F2D">
        <w:rPr>
          <w:rFonts w:ascii="Times New Roman" w:hAnsi="Times New Roman" w:cs="Times New Roman"/>
          <w:sz w:val="24"/>
          <w:szCs w:val="24"/>
        </w:rPr>
        <w:t>możliwość</w:t>
      </w:r>
      <w:r>
        <w:rPr>
          <w:rFonts w:ascii="Times New Roman" w:hAnsi="Times New Roman" w:cs="Times New Roman"/>
          <w:sz w:val="24"/>
          <w:szCs w:val="24"/>
        </w:rPr>
        <w:t xml:space="preserve"> tworzenia testów i dołączania bazy danych </w:t>
      </w:r>
      <w:r w:rsidR="00FB2F2D">
        <w:rPr>
          <w:rFonts w:ascii="Times New Roman" w:hAnsi="Times New Roman" w:cs="Times New Roman"/>
          <w:sz w:val="24"/>
          <w:szCs w:val="24"/>
        </w:rPr>
        <w:t xml:space="preserve">do naszej aplikacji. Te dwie ostatnie opcje zostały podzielone na zakładki „Bazy” i „Testy”. </w:t>
      </w:r>
    </w:p>
    <w:p w:rsidR="00FB2F2D" w:rsidRDefault="00FB2F2D" w:rsidP="00FB2F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388.65pt;height:213.45pt">
            <v:imagedata r:id="rId15" o:title="Panel główny"/>
          </v:shape>
        </w:pict>
      </w:r>
    </w:p>
    <w:p w:rsidR="00C93902" w:rsidRDefault="00FB2F2D" w:rsidP="00FB2F2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7A3197">
        <w:rPr>
          <w:rFonts w:ascii="Times New Roman" w:hAnsi="Times New Roman" w:cs="Times New Roman"/>
          <w:i/>
          <w:sz w:val="24"/>
          <w:szCs w:val="24"/>
        </w:rPr>
        <w:t xml:space="preserve">: Widok </w:t>
      </w:r>
      <w:r>
        <w:rPr>
          <w:rFonts w:ascii="Times New Roman" w:hAnsi="Times New Roman" w:cs="Times New Roman"/>
          <w:i/>
          <w:sz w:val="24"/>
          <w:szCs w:val="24"/>
        </w:rPr>
        <w:t xml:space="preserve">panelu głównego </w:t>
      </w:r>
      <w:r w:rsidR="00297E64">
        <w:rPr>
          <w:rFonts w:ascii="Times New Roman" w:hAnsi="Times New Roman" w:cs="Times New Roman"/>
          <w:i/>
          <w:sz w:val="24"/>
          <w:szCs w:val="24"/>
        </w:rPr>
        <w:t>użytkownika</w:t>
      </w:r>
    </w:p>
    <w:p w:rsidR="00C93902" w:rsidRDefault="00C93902" w:rsidP="00FB2F2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2F2D" w:rsidRDefault="00C93902" w:rsidP="00FB2F2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i1032" type="#_x0000_t75" style="width:389.3pt;height:212.8pt">
            <v:imagedata r:id="rId16" o:title="Edycja Użytkownika"/>
          </v:shape>
        </w:pict>
      </w:r>
    </w:p>
    <w:p w:rsidR="00C93902" w:rsidRDefault="00C93902" w:rsidP="00C93902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.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7A3197">
        <w:rPr>
          <w:rFonts w:ascii="Times New Roman" w:hAnsi="Times New Roman" w:cs="Times New Roman"/>
          <w:i/>
          <w:sz w:val="24"/>
          <w:szCs w:val="24"/>
        </w:rPr>
        <w:t>: Widok</w:t>
      </w:r>
      <w:r>
        <w:rPr>
          <w:rFonts w:ascii="Times New Roman" w:hAnsi="Times New Roman" w:cs="Times New Roman"/>
          <w:i/>
          <w:sz w:val="24"/>
          <w:szCs w:val="24"/>
        </w:rPr>
        <w:t xml:space="preserve"> edycji danych użytkownika</w:t>
      </w:r>
    </w:p>
    <w:p w:rsidR="00FB2F2D" w:rsidRDefault="00FB2F2D" w:rsidP="00FB2F2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3902" w:rsidRDefault="00C93902" w:rsidP="00FB2F2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3902" w:rsidRDefault="00C93902" w:rsidP="00FB2F2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3902" w:rsidRDefault="00C93902" w:rsidP="00FB2F2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3902" w:rsidRDefault="00C93902" w:rsidP="00FB2F2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3902" w:rsidRDefault="00C93902" w:rsidP="00FB2F2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3902" w:rsidRDefault="00C93902" w:rsidP="00FB2F2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3902" w:rsidRPr="00B73EF1" w:rsidRDefault="00C93902" w:rsidP="00FB2F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B2F2D" w:rsidRDefault="00FB2F2D" w:rsidP="00FB2F2D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FB2F2D" w:rsidRDefault="00FB2F2D" w:rsidP="00FB2F2D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2D">
        <w:rPr>
          <w:rFonts w:ascii="Times New Roman" w:hAnsi="Times New Roman" w:cs="Times New Roman"/>
          <w:b/>
          <w:sz w:val="24"/>
          <w:szCs w:val="24"/>
        </w:rPr>
        <w:t xml:space="preserve"> Instrukcja </w:t>
      </w:r>
      <w:r w:rsidR="00FF7029">
        <w:rPr>
          <w:rFonts w:ascii="Times New Roman" w:hAnsi="Times New Roman" w:cs="Times New Roman"/>
          <w:b/>
          <w:sz w:val="24"/>
          <w:szCs w:val="24"/>
        </w:rPr>
        <w:t>zarządzania bazami</w:t>
      </w:r>
      <w:r w:rsidRPr="00FB2F2D">
        <w:rPr>
          <w:rFonts w:ascii="Times New Roman" w:hAnsi="Times New Roman" w:cs="Times New Roman"/>
          <w:b/>
          <w:sz w:val="24"/>
          <w:szCs w:val="24"/>
        </w:rPr>
        <w:t xml:space="preserve"> danych</w:t>
      </w:r>
    </w:p>
    <w:p w:rsidR="00F26AC7" w:rsidRDefault="00F26AC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26AC7">
        <w:rPr>
          <w:rFonts w:ascii="Times New Roman" w:hAnsi="Times New Roman" w:cs="Times New Roman"/>
          <w:sz w:val="24"/>
          <w:szCs w:val="24"/>
        </w:rPr>
        <w:t xml:space="preserve">Gdy już </w:t>
      </w:r>
      <w:r>
        <w:rPr>
          <w:rFonts w:ascii="Times New Roman" w:hAnsi="Times New Roman" w:cs="Times New Roman"/>
          <w:sz w:val="24"/>
          <w:szCs w:val="24"/>
        </w:rPr>
        <w:t>posiadamy konto możemy podłączyć własną bazę danych do aplikacji. Naciskając przycisk „Dodaj” aplikacja przeniesie nas do formularza odpowiadającego za połączenie z bazą.</w:t>
      </w:r>
    </w:p>
    <w:p w:rsidR="00F26AC7" w:rsidRDefault="00F26AC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385.5pt;height:212.8pt">
            <v:imagedata r:id="rId17" o:title="Panel Baz"/>
          </v:shape>
        </w:pict>
      </w:r>
    </w:p>
    <w:p w:rsidR="00F26AC7" w:rsidRDefault="00F26AC7" w:rsidP="00F26AC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</w:t>
      </w:r>
      <w:r w:rsidR="000F3D3F">
        <w:rPr>
          <w:rFonts w:ascii="Times New Roman" w:hAnsi="Times New Roman" w:cs="Times New Roman"/>
          <w:i/>
          <w:sz w:val="24"/>
          <w:szCs w:val="24"/>
        </w:rPr>
        <w:t>.5</w:t>
      </w:r>
      <w:r w:rsidRPr="007A3197">
        <w:rPr>
          <w:rFonts w:ascii="Times New Roman" w:hAnsi="Times New Roman" w:cs="Times New Roman"/>
          <w:i/>
          <w:sz w:val="24"/>
          <w:szCs w:val="24"/>
        </w:rPr>
        <w:t>: Widok</w:t>
      </w:r>
      <w:r>
        <w:rPr>
          <w:rFonts w:ascii="Times New Roman" w:hAnsi="Times New Roman" w:cs="Times New Roman"/>
          <w:i/>
          <w:sz w:val="24"/>
          <w:szCs w:val="24"/>
        </w:rPr>
        <w:t xml:space="preserve"> panelu połączeń bazami danych</w:t>
      </w:r>
    </w:p>
    <w:p w:rsidR="00537B36" w:rsidRDefault="00537B36" w:rsidP="00F26AC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1C6A" w:rsidRDefault="00411BE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otwiera formularz łączenia z bazą danych. Użytkownik uzupełnia pola odpowiedzialne za stworzenie połączenia z bazą w celu sprawdzenia czy owa baza istnieje i czy da się z nią połączyć. Gdy połączenie zostało sprawdzone i procedura przeszła pomyślnie. Połączenie zostaje zapisane w bazie, dodawany jest rekord do panelu baz danych i wyświetlany jest komunikat o pomyślnym dodaniu połączenia z bazą.</w:t>
      </w:r>
    </w:p>
    <w:p w:rsidR="00537B36" w:rsidRDefault="00411BE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385.5pt;height:212.8pt">
            <v:imagedata r:id="rId18" o:title="Dodawanie Bazy danych"/>
          </v:shape>
        </w:pict>
      </w:r>
    </w:p>
    <w:p w:rsidR="00411BEB" w:rsidRDefault="00411BEB" w:rsidP="00411BEB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</w:t>
      </w:r>
      <w:r>
        <w:rPr>
          <w:rFonts w:ascii="Times New Roman" w:hAnsi="Times New Roman" w:cs="Times New Roman"/>
          <w:i/>
          <w:sz w:val="24"/>
          <w:szCs w:val="24"/>
        </w:rPr>
        <w:t>.6</w:t>
      </w:r>
      <w:r w:rsidRPr="007A3197">
        <w:rPr>
          <w:rFonts w:ascii="Times New Roman" w:hAnsi="Times New Roman" w:cs="Times New Roman"/>
          <w:i/>
          <w:sz w:val="24"/>
          <w:szCs w:val="24"/>
        </w:rPr>
        <w:t>: Widok</w:t>
      </w:r>
      <w:r>
        <w:rPr>
          <w:rFonts w:ascii="Times New Roman" w:hAnsi="Times New Roman" w:cs="Times New Roman"/>
          <w:i/>
          <w:sz w:val="24"/>
          <w:szCs w:val="24"/>
        </w:rPr>
        <w:t xml:space="preserve"> formularza połączenia z bazą danych</w:t>
      </w:r>
    </w:p>
    <w:p w:rsidR="00411BEB" w:rsidRPr="00537B36" w:rsidRDefault="00411BE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26AC7" w:rsidRDefault="00F26AC7" w:rsidP="00F26AC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BB7" w:rsidRDefault="00385BB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likacja daje też możliwość edytowania połączenia i zmienienia jego ścieżki do innej bazy. Procedura edytowania jest podobna do dodawania połączenia. Sprawdzane jest połączenie i walidacja pól oraz typ bazy. Gdy procedura przeszła pomyślnie dane połączenie jest edytowane i zmienione w panelu baz.</w:t>
      </w:r>
    </w:p>
    <w:p w:rsidR="00385BB7" w:rsidRPr="00385BB7" w:rsidRDefault="00385BB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389.3pt;height:212.2pt">
            <v:imagedata r:id="rId19" o:title="Edycja bazy"/>
          </v:shape>
        </w:pict>
      </w:r>
    </w:p>
    <w:p w:rsidR="00385BB7" w:rsidRDefault="00FF23C7" w:rsidP="00385BB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 5.7</w:t>
      </w:r>
      <w:r w:rsidR="00385BB7" w:rsidRPr="007A3197">
        <w:rPr>
          <w:rFonts w:ascii="Times New Roman" w:hAnsi="Times New Roman" w:cs="Times New Roman"/>
          <w:i/>
          <w:sz w:val="24"/>
          <w:szCs w:val="24"/>
        </w:rPr>
        <w:t>: Widok</w:t>
      </w:r>
      <w:r w:rsidR="00385BB7">
        <w:rPr>
          <w:rFonts w:ascii="Times New Roman" w:hAnsi="Times New Roman" w:cs="Times New Roman"/>
          <w:i/>
          <w:sz w:val="24"/>
          <w:szCs w:val="24"/>
        </w:rPr>
        <w:t xml:space="preserve"> edycji połączenia z bazą danych</w:t>
      </w:r>
    </w:p>
    <w:p w:rsidR="00F26AC7" w:rsidRDefault="00F26AC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F23C7" w:rsidRDefault="00757D26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zajdzie możliwość usunięcia danego połączenia z bazą danych możemy to zrobić klikają ikonę kosza która wyświetli komunikat</w:t>
      </w:r>
      <w:r w:rsidR="00FF2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Usuwając bazę</w:t>
      </w:r>
      <w:r w:rsidRPr="00757D26">
        <w:rPr>
          <w:rFonts w:ascii="Times New Roman" w:hAnsi="Times New Roman" w:cs="Times New Roman"/>
          <w:sz w:val="24"/>
          <w:szCs w:val="24"/>
        </w:rPr>
        <w:t xml:space="preserve"> usuniesz też wszystkie testy z nią połączoną.</w:t>
      </w:r>
      <w:r w:rsidR="00FF23C7">
        <w:rPr>
          <w:rFonts w:ascii="Times New Roman" w:hAnsi="Times New Roman" w:cs="Times New Roman"/>
          <w:sz w:val="24"/>
          <w:szCs w:val="24"/>
        </w:rPr>
        <w:t xml:space="preserve"> Czy chcesz usunąć bazę</w:t>
      </w:r>
      <w:r w:rsidRPr="00757D26">
        <w:rPr>
          <w:rFonts w:ascii="Times New Roman" w:hAnsi="Times New Roman" w:cs="Times New Roman"/>
          <w:sz w:val="24"/>
          <w:szCs w:val="24"/>
        </w:rPr>
        <w:t xml:space="preserve"> 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F23C7">
        <w:rPr>
          <w:rFonts w:ascii="Times New Roman" w:hAnsi="Times New Roman" w:cs="Times New Roman"/>
          <w:sz w:val="24"/>
          <w:szCs w:val="24"/>
        </w:rPr>
        <w:t xml:space="preserve"> jeśli baza posiada połączone z nią testy to zostaną one usunięte wraz z odpowiedziami które udzielili użytkownicy na dany test.</w:t>
      </w:r>
    </w:p>
    <w:p w:rsidR="00FF23C7" w:rsidRDefault="00FF23C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389.3pt;height:211.55pt">
            <v:imagedata r:id="rId20" o:title="Uzuwanie bazy"/>
          </v:shape>
        </w:pict>
      </w:r>
    </w:p>
    <w:p w:rsidR="00FF23C7" w:rsidRDefault="00FF23C7" w:rsidP="00FF23C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</w:t>
      </w:r>
      <w:r>
        <w:rPr>
          <w:rFonts w:ascii="Times New Roman" w:hAnsi="Times New Roman" w:cs="Times New Roman"/>
          <w:i/>
          <w:sz w:val="24"/>
          <w:szCs w:val="24"/>
        </w:rPr>
        <w:t>.8</w:t>
      </w:r>
      <w:r w:rsidRPr="007A3197">
        <w:rPr>
          <w:rFonts w:ascii="Times New Roman" w:hAnsi="Times New Roman" w:cs="Times New Roman"/>
          <w:i/>
          <w:sz w:val="24"/>
          <w:szCs w:val="24"/>
        </w:rPr>
        <w:t>: Widok</w:t>
      </w:r>
      <w:r>
        <w:rPr>
          <w:rFonts w:ascii="Times New Roman" w:hAnsi="Times New Roman" w:cs="Times New Roman"/>
          <w:i/>
          <w:sz w:val="24"/>
          <w:szCs w:val="24"/>
        </w:rPr>
        <w:t xml:space="preserve"> usuwania połączenia z bazą danych</w:t>
      </w:r>
    </w:p>
    <w:p w:rsidR="00276CA8" w:rsidRDefault="00276CA8" w:rsidP="00FF23C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6CA8" w:rsidRDefault="00276C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76CA8" w:rsidRPr="00276CA8" w:rsidRDefault="00276CA8" w:rsidP="00276CA8">
      <w:pPr>
        <w:pStyle w:val="Akapitzlist"/>
        <w:numPr>
          <w:ilvl w:val="1"/>
          <w:numId w:val="23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CA8">
        <w:rPr>
          <w:rFonts w:ascii="Times New Roman" w:hAnsi="Times New Roman" w:cs="Times New Roman"/>
          <w:b/>
          <w:sz w:val="24"/>
          <w:szCs w:val="24"/>
        </w:rPr>
        <w:lastRenderedPageBreak/>
        <w:t>Instrukcja zarządzania testami</w:t>
      </w:r>
    </w:p>
    <w:p w:rsidR="00276CA8" w:rsidRDefault="00276CA8" w:rsidP="00276CA8">
      <w:pPr>
        <w:pStyle w:val="Akapitzlist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tworzeniu konta i stworzeniu połączenia z bazą danych możemy utworzyć test. Aby dodać test należy nacisnąć „Dodaj”, aplikacja otwiera formularz tworzenia testu.</w:t>
      </w:r>
      <w:r w:rsidR="002F5631">
        <w:rPr>
          <w:rFonts w:ascii="Times New Roman" w:hAnsi="Times New Roman" w:cs="Times New Roman"/>
          <w:sz w:val="24"/>
          <w:szCs w:val="24"/>
        </w:rPr>
        <w:t xml:space="preserve"> Panel posiada także możliwość edycji i usuwania wybranego przez użytkownika testu.</w:t>
      </w:r>
    </w:p>
    <w:p w:rsidR="00276CA8" w:rsidRDefault="000F1B50" w:rsidP="00276CA8">
      <w:pPr>
        <w:pStyle w:val="Akapitzlist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25pt;height:211.55pt">
            <v:imagedata r:id="rId21" o:title="Panel testu"/>
          </v:shape>
        </w:pict>
      </w:r>
    </w:p>
    <w:p w:rsidR="000F1B50" w:rsidRDefault="000F1B50" w:rsidP="000F1B50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</w:t>
      </w:r>
      <w:r>
        <w:rPr>
          <w:rFonts w:ascii="Times New Roman" w:hAnsi="Times New Roman" w:cs="Times New Roman"/>
          <w:i/>
          <w:sz w:val="24"/>
          <w:szCs w:val="24"/>
        </w:rPr>
        <w:t>.9</w:t>
      </w:r>
      <w:r w:rsidRPr="007A3197">
        <w:rPr>
          <w:rFonts w:ascii="Times New Roman" w:hAnsi="Times New Roman" w:cs="Times New Roman"/>
          <w:i/>
          <w:sz w:val="24"/>
          <w:szCs w:val="24"/>
        </w:rPr>
        <w:t>: Widok</w:t>
      </w:r>
      <w:r>
        <w:rPr>
          <w:rFonts w:ascii="Times New Roman" w:hAnsi="Times New Roman" w:cs="Times New Roman"/>
          <w:i/>
          <w:sz w:val="24"/>
          <w:szCs w:val="24"/>
        </w:rPr>
        <w:t xml:space="preserve"> panelu testów</w:t>
      </w:r>
    </w:p>
    <w:p w:rsidR="000F1B50" w:rsidRPr="00276CA8" w:rsidRDefault="000F1B50" w:rsidP="00276CA8">
      <w:pPr>
        <w:pStyle w:val="Akapitzlist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50" w:rsidRDefault="000F1B50" w:rsidP="00276CA8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B50" w:rsidRPr="000F1B50" w:rsidRDefault="000F1B50" w:rsidP="00276CA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tworzenia testu posiada pola aktywacji testu wybierając początek i koniec aktywnego testu ustawiamy go na tryb aktywacji w wybranych godzinach, pozostawiając pola puste ustawiamy test na otwarty przez cały czas. Przypisujemy też do testu odpowiednie połączenie bazy danych które potrzebujemy do wybranego testu. W celu przejścia do kreatora pytań do testu naciskamy „Dodaj test”.</w:t>
      </w:r>
    </w:p>
    <w:p w:rsidR="00276CA8" w:rsidRPr="00276CA8" w:rsidRDefault="000F1B50" w:rsidP="00FF23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35855" cy="2710815"/>
            <wp:effectExtent l="19050" t="0" r="0" b="0"/>
            <wp:docPr id="32" name="Obraz 32" descr="C:\Users\User\AppData\Local\Microsoft\Windows\INetCache\Content.Word\Dodawanie te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Dodawanie testu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B50" w:rsidRDefault="000F1B50" w:rsidP="000F1B50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</w:t>
      </w:r>
      <w:r>
        <w:rPr>
          <w:rFonts w:ascii="Times New Roman" w:hAnsi="Times New Roman" w:cs="Times New Roman"/>
          <w:i/>
          <w:sz w:val="24"/>
          <w:szCs w:val="24"/>
        </w:rPr>
        <w:t>.10</w:t>
      </w:r>
      <w:r w:rsidRPr="007A3197">
        <w:rPr>
          <w:rFonts w:ascii="Times New Roman" w:hAnsi="Times New Roman" w:cs="Times New Roman"/>
          <w:i/>
          <w:sz w:val="24"/>
          <w:szCs w:val="24"/>
        </w:rPr>
        <w:t>: Widok</w:t>
      </w:r>
      <w:r>
        <w:rPr>
          <w:rFonts w:ascii="Times New Roman" w:hAnsi="Times New Roman" w:cs="Times New Roman"/>
          <w:i/>
          <w:sz w:val="24"/>
          <w:szCs w:val="24"/>
        </w:rPr>
        <w:t xml:space="preserve"> tworzenia testu</w:t>
      </w:r>
    </w:p>
    <w:p w:rsidR="00FF23C7" w:rsidRDefault="00FF23C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F5631" w:rsidRDefault="002F5631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or tworzenia pytań do testu ma za zadanie stworzenie określoną ilość pytań do testu i zapisanie ich. Kreator posiada opcje dodawania nowych pytań oraz usuwania w sposób dynamiczny. Formularz posiada też walidacje która sprawia że przynajmniej jedno pytanie musi być zawarte w teście.</w:t>
      </w:r>
    </w:p>
    <w:p w:rsidR="002F5631" w:rsidRDefault="002F5631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389.3pt;height:209.65pt">
            <v:imagedata r:id="rId23" o:title="krator pytań"/>
          </v:shape>
        </w:pict>
      </w:r>
    </w:p>
    <w:p w:rsidR="00213857" w:rsidRDefault="00213857" w:rsidP="0021385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</w:t>
      </w:r>
      <w:r>
        <w:rPr>
          <w:rFonts w:ascii="Times New Roman" w:hAnsi="Times New Roman" w:cs="Times New Roman"/>
          <w:i/>
          <w:sz w:val="24"/>
          <w:szCs w:val="24"/>
        </w:rPr>
        <w:t>.11</w:t>
      </w:r>
      <w:r w:rsidRPr="007A3197">
        <w:rPr>
          <w:rFonts w:ascii="Times New Roman" w:hAnsi="Times New Roman" w:cs="Times New Roman"/>
          <w:i/>
          <w:sz w:val="24"/>
          <w:szCs w:val="24"/>
        </w:rPr>
        <w:t>: Widok</w:t>
      </w:r>
      <w:r>
        <w:rPr>
          <w:rFonts w:ascii="Times New Roman" w:hAnsi="Times New Roman" w:cs="Times New Roman"/>
          <w:i/>
          <w:sz w:val="24"/>
          <w:szCs w:val="24"/>
        </w:rPr>
        <w:t xml:space="preserve"> kreatora pytań</w:t>
      </w:r>
    </w:p>
    <w:p w:rsidR="00BE56BE" w:rsidRDefault="00BE56BE" w:rsidP="0021385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56BE" w:rsidRDefault="00BE56BE" w:rsidP="002138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siada także możliwość edycji wybranego testu. Naciskając przycisk „Edytuj” możemy zmienić datę i czas aktywacji oraz nazwę testu. Mamy też możliwość przejścia do kreatora pytań w celu edycji wcześniej przygotowanych pytań.</w:t>
      </w:r>
      <w:r w:rsidR="002A7E57">
        <w:rPr>
          <w:rFonts w:ascii="Times New Roman" w:hAnsi="Times New Roman" w:cs="Times New Roman"/>
          <w:sz w:val="24"/>
          <w:szCs w:val="24"/>
        </w:rPr>
        <w:t xml:space="preserve"> </w:t>
      </w:r>
      <w:r w:rsidR="003606DF">
        <w:rPr>
          <w:rFonts w:ascii="Times New Roman" w:hAnsi="Times New Roman" w:cs="Times New Roman"/>
          <w:sz w:val="24"/>
          <w:szCs w:val="24"/>
        </w:rPr>
        <w:pict>
          <v:shape id="_x0000_i1039" type="#_x0000_t75" style="width:388.65pt;height:212.2pt">
            <v:imagedata r:id="rId24" o:title="Edycja testu"/>
          </v:shape>
        </w:pict>
      </w:r>
    </w:p>
    <w:p w:rsidR="003606DF" w:rsidRDefault="003606DF" w:rsidP="003606DF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</w:t>
      </w:r>
      <w:r>
        <w:rPr>
          <w:rFonts w:ascii="Times New Roman" w:hAnsi="Times New Roman" w:cs="Times New Roman"/>
          <w:i/>
          <w:sz w:val="24"/>
          <w:szCs w:val="24"/>
        </w:rPr>
        <w:t>.1</w:t>
      </w:r>
      <w:r w:rsidR="0035135E">
        <w:rPr>
          <w:rFonts w:ascii="Times New Roman" w:hAnsi="Times New Roman" w:cs="Times New Roman"/>
          <w:i/>
          <w:sz w:val="24"/>
          <w:szCs w:val="24"/>
        </w:rPr>
        <w:t>2</w:t>
      </w:r>
      <w:r w:rsidRPr="007A3197">
        <w:rPr>
          <w:rFonts w:ascii="Times New Roman" w:hAnsi="Times New Roman" w:cs="Times New Roman"/>
          <w:i/>
          <w:sz w:val="24"/>
          <w:szCs w:val="24"/>
        </w:rPr>
        <w:t>: Widok</w:t>
      </w:r>
      <w:r>
        <w:rPr>
          <w:rFonts w:ascii="Times New Roman" w:hAnsi="Times New Roman" w:cs="Times New Roman"/>
          <w:i/>
          <w:sz w:val="24"/>
          <w:szCs w:val="24"/>
        </w:rPr>
        <w:t xml:space="preserve"> edycji testu</w:t>
      </w:r>
    </w:p>
    <w:p w:rsidR="00BE56BE" w:rsidRDefault="00BE56BE" w:rsidP="002138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5135E" w:rsidRDefault="0035135E" w:rsidP="002138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5135E" w:rsidRDefault="0035135E" w:rsidP="002138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5135E" w:rsidRDefault="0035135E" w:rsidP="002138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5135E" w:rsidRDefault="0035135E" w:rsidP="002138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5135E" w:rsidRDefault="0035135E" w:rsidP="002138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5135E" w:rsidRDefault="0035135E" w:rsidP="002138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reatorze pytań który otworzyliśmy przez edytowanie testu są wyświetlane wcześniejsze pytania które zostały utworzone podczas tworzenia testu. Mamy możliwość je edytować, dodać nowe pytania lub usunąć niepotrzebne.</w:t>
      </w:r>
    </w:p>
    <w:p w:rsidR="0035135E" w:rsidRPr="00BE56BE" w:rsidRDefault="0035135E" w:rsidP="002138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388.65pt;height:210.25pt">
            <v:imagedata r:id="rId25" o:title="kreator pytań edycja"/>
          </v:shape>
        </w:pict>
      </w:r>
    </w:p>
    <w:p w:rsidR="0035135E" w:rsidRDefault="0035135E" w:rsidP="0035135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</w:t>
      </w:r>
      <w:r>
        <w:rPr>
          <w:rFonts w:ascii="Times New Roman" w:hAnsi="Times New Roman" w:cs="Times New Roman"/>
          <w:i/>
          <w:sz w:val="24"/>
          <w:szCs w:val="24"/>
        </w:rPr>
        <w:t>.13</w:t>
      </w:r>
      <w:r w:rsidRPr="007A3197">
        <w:rPr>
          <w:rFonts w:ascii="Times New Roman" w:hAnsi="Times New Roman" w:cs="Times New Roman"/>
          <w:i/>
          <w:sz w:val="24"/>
          <w:szCs w:val="24"/>
        </w:rPr>
        <w:t>: Widok</w:t>
      </w:r>
      <w:r>
        <w:rPr>
          <w:rFonts w:ascii="Times New Roman" w:hAnsi="Times New Roman" w:cs="Times New Roman"/>
          <w:i/>
          <w:sz w:val="24"/>
          <w:szCs w:val="24"/>
        </w:rPr>
        <w:t xml:space="preserve"> kreatora pytań(Edycja testu)</w:t>
      </w:r>
    </w:p>
    <w:p w:rsidR="00213857" w:rsidRDefault="0021385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A582E" w:rsidRDefault="005A582E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usuwania testu aplikacja wyświetla zapytanie „</w:t>
      </w:r>
      <w:r w:rsidRPr="005A582E">
        <w:rPr>
          <w:rFonts w:ascii="Times New Roman" w:hAnsi="Times New Roman" w:cs="Times New Roman"/>
          <w:sz w:val="24"/>
          <w:szCs w:val="24"/>
        </w:rPr>
        <w:t>Czy chcesz usunąć test ?</w:t>
      </w:r>
      <w:r>
        <w:rPr>
          <w:rFonts w:ascii="Times New Roman" w:hAnsi="Times New Roman" w:cs="Times New Roman"/>
          <w:sz w:val="24"/>
          <w:szCs w:val="24"/>
        </w:rPr>
        <w:t>”, zgadzają się aplikacja usuwa wszystkie pytania i odpowiedzi które połączone są z danym testem.</w:t>
      </w:r>
    </w:p>
    <w:p w:rsidR="005A582E" w:rsidRDefault="005A582E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389.3pt;height:209pt">
            <v:imagedata r:id="rId26" o:title="Usuwanie Test"/>
          </v:shape>
        </w:pict>
      </w:r>
    </w:p>
    <w:p w:rsidR="005A582E" w:rsidRDefault="005A582E" w:rsidP="005A582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</w:t>
      </w:r>
      <w:r>
        <w:rPr>
          <w:rFonts w:ascii="Times New Roman" w:hAnsi="Times New Roman" w:cs="Times New Roman"/>
          <w:i/>
          <w:sz w:val="24"/>
          <w:szCs w:val="24"/>
        </w:rPr>
        <w:t>.14</w:t>
      </w:r>
      <w:r w:rsidRPr="007A3197">
        <w:rPr>
          <w:rFonts w:ascii="Times New Roman" w:hAnsi="Times New Roman" w:cs="Times New Roman"/>
          <w:i/>
          <w:sz w:val="24"/>
          <w:szCs w:val="24"/>
        </w:rPr>
        <w:t>: Widok</w:t>
      </w:r>
      <w:r>
        <w:rPr>
          <w:rFonts w:ascii="Times New Roman" w:hAnsi="Times New Roman" w:cs="Times New Roman"/>
          <w:i/>
          <w:sz w:val="24"/>
          <w:szCs w:val="24"/>
        </w:rPr>
        <w:t xml:space="preserve"> usuwania testu</w:t>
      </w:r>
    </w:p>
    <w:p w:rsidR="000C5CF0" w:rsidRDefault="000C5CF0" w:rsidP="005A582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CF0" w:rsidRDefault="000C5CF0" w:rsidP="005A582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CF0" w:rsidRDefault="000C5CF0" w:rsidP="005A582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CF0" w:rsidRDefault="000C5CF0" w:rsidP="005A582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CF0" w:rsidRDefault="000C5CF0" w:rsidP="005A582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CF0" w:rsidRDefault="000C5CF0" w:rsidP="005A58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likacja posiada system sprawdzania odpowiedzi i testów napisanych przez innych użytkowników którzy uzupełnili test. Naciskając przycisk dokumentu wyświetlamy listę osób które ukończyły test.</w:t>
      </w:r>
    </w:p>
    <w:p w:rsidR="000C5CF0" w:rsidRDefault="000C5CF0" w:rsidP="005A58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389.3pt;height:212.2pt">
            <v:imagedata r:id="rId27" o:title="Odpowiedzi"/>
          </v:shape>
        </w:pict>
      </w:r>
    </w:p>
    <w:p w:rsidR="000C5CF0" w:rsidRDefault="000C5CF0" w:rsidP="000C5CF0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</w:t>
      </w:r>
      <w:r>
        <w:rPr>
          <w:rFonts w:ascii="Times New Roman" w:hAnsi="Times New Roman" w:cs="Times New Roman"/>
          <w:i/>
          <w:sz w:val="24"/>
          <w:szCs w:val="24"/>
        </w:rPr>
        <w:t>.15</w:t>
      </w:r>
      <w:r w:rsidRPr="007A3197">
        <w:rPr>
          <w:rFonts w:ascii="Times New Roman" w:hAnsi="Times New Roman" w:cs="Times New Roman"/>
          <w:i/>
          <w:sz w:val="24"/>
          <w:szCs w:val="24"/>
        </w:rPr>
        <w:t>: Widok</w:t>
      </w:r>
      <w:r>
        <w:rPr>
          <w:rFonts w:ascii="Times New Roman" w:hAnsi="Times New Roman" w:cs="Times New Roman"/>
          <w:i/>
          <w:sz w:val="24"/>
          <w:szCs w:val="24"/>
        </w:rPr>
        <w:t xml:space="preserve"> listy odpowiedzi</w:t>
      </w:r>
    </w:p>
    <w:p w:rsidR="007C1943" w:rsidRDefault="007C1943" w:rsidP="000C5CF0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22FC" w:rsidRDefault="00FF22FC" w:rsidP="000C5CF0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1943" w:rsidRDefault="007C1943" w:rsidP="000C5C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C1943">
        <w:rPr>
          <w:rFonts w:ascii="Times New Roman" w:hAnsi="Times New Roman" w:cs="Times New Roman"/>
          <w:sz w:val="24"/>
          <w:szCs w:val="24"/>
        </w:rPr>
        <w:t>Gdy mamy wyświetloną listę osób</w:t>
      </w:r>
      <w:r>
        <w:rPr>
          <w:rFonts w:ascii="Times New Roman" w:hAnsi="Times New Roman" w:cs="Times New Roman"/>
          <w:sz w:val="24"/>
          <w:szCs w:val="24"/>
        </w:rPr>
        <w:t xml:space="preserve"> które napisały test możemy przejść w szczegóły danego testu. W którym znajdują się dane o osobie która napisała dany test oraz odpowiedzi do pytań na które odpowiedział dany użytkownik.</w:t>
      </w:r>
    </w:p>
    <w:p w:rsidR="007C1943" w:rsidRDefault="007C1943" w:rsidP="000C5C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388.65pt;height:210.25pt">
            <v:imagedata r:id="rId28" o:title="Odpowiedz szczegóły"/>
          </v:shape>
        </w:pict>
      </w:r>
    </w:p>
    <w:p w:rsidR="007C1943" w:rsidRDefault="007C1943" w:rsidP="007C1943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</w:t>
      </w:r>
      <w:r>
        <w:rPr>
          <w:rFonts w:ascii="Times New Roman" w:hAnsi="Times New Roman" w:cs="Times New Roman"/>
          <w:i/>
          <w:sz w:val="24"/>
          <w:szCs w:val="24"/>
        </w:rPr>
        <w:t>.16</w:t>
      </w:r>
      <w:r w:rsidRPr="007A3197">
        <w:rPr>
          <w:rFonts w:ascii="Times New Roman" w:hAnsi="Times New Roman" w:cs="Times New Roman"/>
          <w:i/>
          <w:sz w:val="24"/>
          <w:szCs w:val="24"/>
        </w:rPr>
        <w:t>: Widok</w:t>
      </w:r>
      <w:r>
        <w:rPr>
          <w:rFonts w:ascii="Times New Roman" w:hAnsi="Times New Roman" w:cs="Times New Roman"/>
          <w:i/>
          <w:sz w:val="24"/>
          <w:szCs w:val="24"/>
        </w:rPr>
        <w:t xml:space="preserve"> odpowiedzi dla wybranego użytkownika</w:t>
      </w:r>
    </w:p>
    <w:p w:rsidR="007C1943" w:rsidRPr="007C1943" w:rsidRDefault="007C1943" w:rsidP="000C5C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C5CF0" w:rsidRPr="000C5CF0" w:rsidRDefault="000C5CF0" w:rsidP="005A58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A582E" w:rsidRDefault="005A582E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C3FF7" w:rsidRDefault="001C3FF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C3FF7" w:rsidRDefault="001C3FF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C3FF7" w:rsidRDefault="001C3FF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C3FF7" w:rsidRDefault="001C3FF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01A2E" w:rsidRPr="00E01A2E" w:rsidRDefault="00E01A2E" w:rsidP="00E01A2E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E01A2E">
        <w:rPr>
          <w:rFonts w:ascii="Times New Roman" w:hAnsi="Times New Roman" w:cs="Times New Roman"/>
          <w:b/>
          <w:sz w:val="24"/>
          <w:szCs w:val="24"/>
        </w:rPr>
        <w:lastRenderedPageBreak/>
        <w:t>Instrukcja pisania testu SQL</w:t>
      </w:r>
    </w:p>
    <w:p w:rsidR="00E01A2E" w:rsidRDefault="00E01A2E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przystąpić do egzaminu musimy posiadać klucz do wybranego testu. Klucz ten posiada osoba która dany test stworzyła i może go udostępnić wybranym osobą. Klucz ten jest generowany przez system i jest on unikatowy. Osoba chcąca dołączyć do testu wpisuje go w prawym górnym rogu aplikacji i naciska przycisk „Napisz”. Gdy termin aktywacji zgadza się wyświetlany jest formularz pisania egzaminu.</w:t>
      </w:r>
      <w:r w:rsidRPr="00E01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A2E" w:rsidRDefault="00E01A2E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41367" cy="2676952"/>
            <wp:effectExtent l="19050" t="0" r="0" b="0"/>
            <wp:docPr id="48" name="Obraz 48" descr="C:\Users\User\AppData\Local\Microsoft\Windows\INetCache\Content.Word\Egzamin 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Egzamin 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96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2E" w:rsidRDefault="00E01A2E" w:rsidP="00E01A2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</w:t>
      </w:r>
      <w:r>
        <w:rPr>
          <w:rFonts w:ascii="Times New Roman" w:hAnsi="Times New Roman" w:cs="Times New Roman"/>
          <w:i/>
          <w:sz w:val="24"/>
          <w:szCs w:val="24"/>
        </w:rPr>
        <w:t>.17</w:t>
      </w:r>
      <w:r w:rsidRPr="007A3197">
        <w:rPr>
          <w:rFonts w:ascii="Times New Roman" w:hAnsi="Times New Roman" w:cs="Times New Roman"/>
          <w:i/>
          <w:sz w:val="24"/>
          <w:szCs w:val="24"/>
        </w:rPr>
        <w:t>: Widok</w:t>
      </w:r>
      <w:r>
        <w:rPr>
          <w:rFonts w:ascii="Times New Roman" w:hAnsi="Times New Roman" w:cs="Times New Roman"/>
          <w:i/>
          <w:sz w:val="24"/>
          <w:szCs w:val="24"/>
        </w:rPr>
        <w:t xml:space="preserve"> aktywnego testu</w:t>
      </w:r>
    </w:p>
    <w:p w:rsidR="003C7655" w:rsidRDefault="003C7655" w:rsidP="00E01A2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655" w:rsidRDefault="003C7655" w:rsidP="00E01A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pisania testu mamy do dyspozycji narzędzie SQL które pozwala użytkownikowi używać zapytań na wcześniej przygotowanym połączeniu z bazą danych. Narzędzie to potrafi także zwracać komunikaty o błędnych zapytaniach lub o częściach zapytania w których jest błąd. Po skończonym pisaniu testu użytkownik naciska „Zakończ”, test zostaje zapisany w bazie danych.</w:t>
      </w:r>
    </w:p>
    <w:p w:rsidR="003C7655" w:rsidRDefault="003C7655" w:rsidP="00E01A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4" type="#_x0000_t75" style="width:389.95pt;height:3in">
            <v:imagedata r:id="rId30" o:title="SQL QUERY"/>
          </v:shape>
        </w:pict>
      </w:r>
    </w:p>
    <w:p w:rsidR="003C7655" w:rsidRDefault="003C7655" w:rsidP="003C7655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97">
        <w:rPr>
          <w:rFonts w:ascii="Times New Roman" w:hAnsi="Times New Roman" w:cs="Times New Roman"/>
          <w:i/>
          <w:sz w:val="24"/>
          <w:szCs w:val="24"/>
        </w:rPr>
        <w:t>Rys 5</w:t>
      </w:r>
      <w:r>
        <w:rPr>
          <w:rFonts w:ascii="Times New Roman" w:hAnsi="Times New Roman" w:cs="Times New Roman"/>
          <w:i/>
          <w:sz w:val="24"/>
          <w:szCs w:val="24"/>
        </w:rPr>
        <w:t>.17</w:t>
      </w:r>
      <w:r w:rsidRPr="007A3197">
        <w:rPr>
          <w:rFonts w:ascii="Times New Roman" w:hAnsi="Times New Roman" w:cs="Times New Roman"/>
          <w:i/>
          <w:sz w:val="24"/>
          <w:szCs w:val="24"/>
        </w:rPr>
        <w:t>: Widok</w:t>
      </w:r>
      <w:r>
        <w:rPr>
          <w:rFonts w:ascii="Times New Roman" w:hAnsi="Times New Roman" w:cs="Times New Roman"/>
          <w:i/>
          <w:sz w:val="24"/>
          <w:szCs w:val="24"/>
        </w:rPr>
        <w:t xml:space="preserve"> użycia narzędzia SQL</w:t>
      </w:r>
    </w:p>
    <w:p w:rsidR="003C7655" w:rsidRDefault="003C7655" w:rsidP="00E01A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C7655" w:rsidRPr="003C7655" w:rsidRDefault="003C7655" w:rsidP="00E01A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A2E" w:rsidRDefault="00E01A2E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76CA8" w:rsidRPr="00FB2F2D" w:rsidRDefault="00276CA8" w:rsidP="00DF0424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734" w:rsidRDefault="00ED2734" w:rsidP="00DF0424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670">
        <w:rPr>
          <w:rFonts w:ascii="Times New Roman" w:hAnsi="Times New Roman" w:cs="Times New Roman"/>
          <w:b/>
          <w:sz w:val="24"/>
          <w:szCs w:val="24"/>
        </w:rPr>
        <w:t>7.Wykaz Literatury</w:t>
      </w:r>
    </w:p>
    <w:p w:rsidR="00ED2734" w:rsidRDefault="00ED2734" w:rsidP="00ED27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670" w:rsidRPr="00930670" w:rsidRDefault="00930670" w:rsidP="009306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0670" w:rsidRPr="00930670" w:rsidSect="001A1EE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AEF" w:rsidRDefault="00EA5AEF" w:rsidP="003D336A">
      <w:pPr>
        <w:spacing w:after="0" w:line="240" w:lineRule="auto"/>
      </w:pPr>
      <w:r>
        <w:separator/>
      </w:r>
    </w:p>
  </w:endnote>
  <w:endnote w:type="continuationSeparator" w:id="0">
    <w:p w:rsidR="00EA5AEF" w:rsidRDefault="00EA5AEF" w:rsidP="003D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6A" w:rsidRDefault="00131C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918844"/>
      <w:docPartObj>
        <w:docPartGallery w:val="Page Numbers (Bottom of Page)"/>
        <w:docPartUnique/>
      </w:docPartObj>
    </w:sdtPr>
    <w:sdtContent>
      <w:p w:rsidR="00411BEB" w:rsidRDefault="00411BEB">
        <w:pPr>
          <w:pStyle w:val="Stopka"/>
          <w:jc w:val="right"/>
        </w:pPr>
        <w:fldSimple w:instr=" PAGE   \* MERGEFORMAT ">
          <w:r w:rsidR="00172399">
            <w:rPr>
              <w:noProof/>
            </w:rPr>
            <w:t>1</w:t>
          </w:r>
        </w:fldSimple>
      </w:p>
    </w:sdtContent>
  </w:sdt>
  <w:p w:rsidR="00411BEB" w:rsidRDefault="00411BE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6A" w:rsidRDefault="00131C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AEF" w:rsidRDefault="00EA5AEF" w:rsidP="003D336A">
      <w:pPr>
        <w:spacing w:after="0" w:line="240" w:lineRule="auto"/>
      </w:pPr>
      <w:r>
        <w:separator/>
      </w:r>
    </w:p>
  </w:footnote>
  <w:footnote w:type="continuationSeparator" w:id="0">
    <w:p w:rsidR="00EA5AEF" w:rsidRDefault="00EA5AEF" w:rsidP="003D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6A" w:rsidRDefault="00131C6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6A" w:rsidRDefault="00131C6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6A" w:rsidRDefault="00131C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1E2"/>
    <w:multiLevelType w:val="hybridMultilevel"/>
    <w:tmpl w:val="C060CE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E279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E7385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>
    <w:nsid w:val="0E213C4F"/>
    <w:multiLevelType w:val="hybridMultilevel"/>
    <w:tmpl w:val="DC20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16C7"/>
    <w:multiLevelType w:val="multilevel"/>
    <w:tmpl w:val="179E59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4A0A3F"/>
    <w:multiLevelType w:val="multilevel"/>
    <w:tmpl w:val="978EC6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E261CD0"/>
    <w:multiLevelType w:val="hybridMultilevel"/>
    <w:tmpl w:val="2E36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220"/>
    <w:multiLevelType w:val="hybridMultilevel"/>
    <w:tmpl w:val="552A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A3C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487645"/>
    <w:multiLevelType w:val="hybridMultilevel"/>
    <w:tmpl w:val="552A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470D9"/>
    <w:multiLevelType w:val="hybridMultilevel"/>
    <w:tmpl w:val="ADAE70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70BC9"/>
    <w:multiLevelType w:val="hybridMultilevel"/>
    <w:tmpl w:val="BF7C8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9659B"/>
    <w:multiLevelType w:val="multilevel"/>
    <w:tmpl w:val="525060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0D70BF2"/>
    <w:multiLevelType w:val="hybridMultilevel"/>
    <w:tmpl w:val="C65C4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D4E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205348"/>
    <w:multiLevelType w:val="hybridMultilevel"/>
    <w:tmpl w:val="4EBA9F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3644C"/>
    <w:multiLevelType w:val="hybridMultilevel"/>
    <w:tmpl w:val="552A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F2113"/>
    <w:multiLevelType w:val="hybridMultilevel"/>
    <w:tmpl w:val="552A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E54C1"/>
    <w:multiLevelType w:val="hybridMultilevel"/>
    <w:tmpl w:val="552A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97027"/>
    <w:multiLevelType w:val="hybridMultilevel"/>
    <w:tmpl w:val="9320D4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9E4E4A"/>
    <w:multiLevelType w:val="multilevel"/>
    <w:tmpl w:val="4C0CE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C35834"/>
    <w:multiLevelType w:val="multilevel"/>
    <w:tmpl w:val="15A6F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4679A"/>
    <w:multiLevelType w:val="hybridMultilevel"/>
    <w:tmpl w:val="B5CCEA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A16C87"/>
    <w:multiLevelType w:val="hybridMultilevel"/>
    <w:tmpl w:val="AF92130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1"/>
  </w:num>
  <w:num w:numId="5">
    <w:abstractNumId w:val="20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7"/>
  </w:num>
  <w:num w:numId="12">
    <w:abstractNumId w:val="18"/>
  </w:num>
  <w:num w:numId="13">
    <w:abstractNumId w:val="16"/>
  </w:num>
  <w:num w:numId="14">
    <w:abstractNumId w:val="7"/>
  </w:num>
  <w:num w:numId="15">
    <w:abstractNumId w:val="5"/>
  </w:num>
  <w:num w:numId="16">
    <w:abstractNumId w:val="2"/>
  </w:num>
  <w:num w:numId="17">
    <w:abstractNumId w:val="4"/>
  </w:num>
  <w:num w:numId="18">
    <w:abstractNumId w:val="10"/>
  </w:num>
  <w:num w:numId="19">
    <w:abstractNumId w:val="19"/>
  </w:num>
  <w:num w:numId="20">
    <w:abstractNumId w:val="0"/>
  </w:num>
  <w:num w:numId="21">
    <w:abstractNumId w:val="23"/>
  </w:num>
  <w:num w:numId="22">
    <w:abstractNumId w:val="15"/>
  </w:num>
  <w:num w:numId="23">
    <w:abstractNumId w:val="12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A77"/>
    <w:rsid w:val="000048F4"/>
    <w:rsid w:val="00021572"/>
    <w:rsid w:val="00041E3C"/>
    <w:rsid w:val="00046570"/>
    <w:rsid w:val="000716F4"/>
    <w:rsid w:val="00075B7B"/>
    <w:rsid w:val="000804C4"/>
    <w:rsid w:val="00092152"/>
    <w:rsid w:val="000A3BC2"/>
    <w:rsid w:val="000B4485"/>
    <w:rsid w:val="000C5CF0"/>
    <w:rsid w:val="000F1B50"/>
    <w:rsid w:val="000F3D3F"/>
    <w:rsid w:val="001154A4"/>
    <w:rsid w:val="00131C6A"/>
    <w:rsid w:val="00136A8F"/>
    <w:rsid w:val="00157178"/>
    <w:rsid w:val="001664F1"/>
    <w:rsid w:val="00172399"/>
    <w:rsid w:val="00196B62"/>
    <w:rsid w:val="001A1EE6"/>
    <w:rsid w:val="001C3FF7"/>
    <w:rsid w:val="00213857"/>
    <w:rsid w:val="0021428D"/>
    <w:rsid w:val="00224248"/>
    <w:rsid w:val="00243F70"/>
    <w:rsid w:val="00256C24"/>
    <w:rsid w:val="00276CA8"/>
    <w:rsid w:val="00297E64"/>
    <w:rsid w:val="002A0CC8"/>
    <w:rsid w:val="002A28AD"/>
    <w:rsid w:val="002A5E61"/>
    <w:rsid w:val="002A7E57"/>
    <w:rsid w:val="002F4FFD"/>
    <w:rsid w:val="002F5631"/>
    <w:rsid w:val="00301F18"/>
    <w:rsid w:val="00314D99"/>
    <w:rsid w:val="003217B2"/>
    <w:rsid w:val="0035135E"/>
    <w:rsid w:val="003606DF"/>
    <w:rsid w:val="00367870"/>
    <w:rsid w:val="00385BB7"/>
    <w:rsid w:val="00390D20"/>
    <w:rsid w:val="003A36C8"/>
    <w:rsid w:val="003A590D"/>
    <w:rsid w:val="003C7655"/>
    <w:rsid w:val="003D336A"/>
    <w:rsid w:val="00411BEB"/>
    <w:rsid w:val="00457CAA"/>
    <w:rsid w:val="00481267"/>
    <w:rsid w:val="004B4D61"/>
    <w:rsid w:val="004E7EA6"/>
    <w:rsid w:val="004F1BDF"/>
    <w:rsid w:val="0053740E"/>
    <w:rsid w:val="00537B36"/>
    <w:rsid w:val="00585786"/>
    <w:rsid w:val="005A582E"/>
    <w:rsid w:val="005B3361"/>
    <w:rsid w:val="005E1E85"/>
    <w:rsid w:val="005E5C99"/>
    <w:rsid w:val="005F6376"/>
    <w:rsid w:val="00630245"/>
    <w:rsid w:val="006336D1"/>
    <w:rsid w:val="00656E9E"/>
    <w:rsid w:val="006829AC"/>
    <w:rsid w:val="006A2053"/>
    <w:rsid w:val="006A577F"/>
    <w:rsid w:val="006D7DA2"/>
    <w:rsid w:val="0075412B"/>
    <w:rsid w:val="00757D26"/>
    <w:rsid w:val="0078267B"/>
    <w:rsid w:val="007A1736"/>
    <w:rsid w:val="007A2225"/>
    <w:rsid w:val="007A3197"/>
    <w:rsid w:val="007A6E2E"/>
    <w:rsid w:val="007C1943"/>
    <w:rsid w:val="00875CB8"/>
    <w:rsid w:val="008903B6"/>
    <w:rsid w:val="008B61A5"/>
    <w:rsid w:val="00930670"/>
    <w:rsid w:val="00964463"/>
    <w:rsid w:val="009953A9"/>
    <w:rsid w:val="009A6FE4"/>
    <w:rsid w:val="009C2C71"/>
    <w:rsid w:val="00A70DEB"/>
    <w:rsid w:val="00A87A0C"/>
    <w:rsid w:val="00AC59CF"/>
    <w:rsid w:val="00AE024E"/>
    <w:rsid w:val="00AE448A"/>
    <w:rsid w:val="00AE5056"/>
    <w:rsid w:val="00AF50A5"/>
    <w:rsid w:val="00AF611B"/>
    <w:rsid w:val="00B31EA1"/>
    <w:rsid w:val="00B34351"/>
    <w:rsid w:val="00B73EF1"/>
    <w:rsid w:val="00B947F8"/>
    <w:rsid w:val="00B95E6A"/>
    <w:rsid w:val="00B97913"/>
    <w:rsid w:val="00BE56BE"/>
    <w:rsid w:val="00C04C65"/>
    <w:rsid w:val="00C539DB"/>
    <w:rsid w:val="00C653D3"/>
    <w:rsid w:val="00C93902"/>
    <w:rsid w:val="00CC3F29"/>
    <w:rsid w:val="00CD788D"/>
    <w:rsid w:val="00D36856"/>
    <w:rsid w:val="00D44DB0"/>
    <w:rsid w:val="00D739E9"/>
    <w:rsid w:val="00D92A77"/>
    <w:rsid w:val="00DF0424"/>
    <w:rsid w:val="00DF23B4"/>
    <w:rsid w:val="00E01A2E"/>
    <w:rsid w:val="00E01D1A"/>
    <w:rsid w:val="00E10DF8"/>
    <w:rsid w:val="00E755CD"/>
    <w:rsid w:val="00E90863"/>
    <w:rsid w:val="00EA5AEF"/>
    <w:rsid w:val="00ED016D"/>
    <w:rsid w:val="00ED2734"/>
    <w:rsid w:val="00F01EEF"/>
    <w:rsid w:val="00F06F08"/>
    <w:rsid w:val="00F26AC7"/>
    <w:rsid w:val="00F34008"/>
    <w:rsid w:val="00F44F99"/>
    <w:rsid w:val="00FA3A1C"/>
    <w:rsid w:val="00FA68A3"/>
    <w:rsid w:val="00FA7C8B"/>
    <w:rsid w:val="00FB2F2D"/>
    <w:rsid w:val="00FB70FF"/>
    <w:rsid w:val="00FC0F10"/>
    <w:rsid w:val="00FF0D42"/>
    <w:rsid w:val="00FF22FC"/>
    <w:rsid w:val="00FF23C7"/>
    <w:rsid w:val="00FF4987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24E"/>
  </w:style>
  <w:style w:type="paragraph" w:styleId="Nagwek1">
    <w:name w:val="heading 1"/>
    <w:basedOn w:val="Normalny"/>
    <w:next w:val="Normalny"/>
    <w:link w:val="Nagwek1Znak"/>
    <w:uiPriority w:val="9"/>
    <w:qFormat/>
    <w:rsid w:val="00FC0F10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F10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611B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611B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611B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611B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611B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611B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611B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A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0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0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3D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336A"/>
  </w:style>
  <w:style w:type="paragraph" w:styleId="Stopka">
    <w:name w:val="footer"/>
    <w:basedOn w:val="Normalny"/>
    <w:link w:val="StopkaZnak"/>
    <w:uiPriority w:val="99"/>
    <w:unhideWhenUsed/>
    <w:rsid w:val="003D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36A"/>
  </w:style>
  <w:style w:type="table" w:styleId="Tabela-Siatka">
    <w:name w:val="Table Grid"/>
    <w:basedOn w:val="Standardowy"/>
    <w:uiPriority w:val="59"/>
    <w:rsid w:val="003D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656E9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61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61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61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61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61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61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61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12E6F-A2AB-492A-B097-1B8AB7B7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26</Pages>
  <Words>3190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ydek</dc:creator>
  <cp:lastModifiedBy>Michał Zydek</cp:lastModifiedBy>
  <cp:revision>75</cp:revision>
  <dcterms:created xsi:type="dcterms:W3CDTF">2020-12-15T09:50:00Z</dcterms:created>
  <dcterms:modified xsi:type="dcterms:W3CDTF">2021-01-11T15:32:00Z</dcterms:modified>
</cp:coreProperties>
</file>